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621"/>
        <w:gridCol w:w="253"/>
        <w:gridCol w:w="314"/>
        <w:gridCol w:w="1437"/>
        <w:gridCol w:w="690"/>
        <w:gridCol w:w="1060"/>
        <w:gridCol w:w="499"/>
        <w:gridCol w:w="376"/>
        <w:gridCol w:w="49"/>
        <w:gridCol w:w="1427"/>
        <w:gridCol w:w="983"/>
      </w:tblGrid>
      <w:tr w:rsidR="00975BF8" w:rsidRPr="00975BF8" w:rsidTr="000F50ED">
        <w:trPr>
          <w:trHeight w:val="490"/>
          <w:jc w:val="center"/>
        </w:trPr>
        <w:tc>
          <w:tcPr>
            <w:tcW w:w="9351" w:type="dxa"/>
            <w:gridSpan w:val="12"/>
            <w:shd w:val="clear" w:color="auto" w:fill="DCE1F0"/>
            <w:vAlign w:val="center"/>
          </w:tcPr>
          <w:p w:rsidR="00975BF8" w:rsidRPr="00975BF8" w:rsidRDefault="00975BF8" w:rsidP="00975BF8">
            <w:pPr>
              <w:keepNext/>
              <w:ind w:left="76"/>
              <w:jc w:val="center"/>
              <w:outlineLvl w:val="1"/>
              <w:rPr>
                <w:rFonts w:ascii="Verdana" w:eastAsiaTheme="majorEastAsia" w:hAnsi="Verdana" w:cs="Arial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975BF8">
              <w:rPr>
                <w:rFonts w:ascii="Verdana" w:eastAsiaTheme="majorEastAsia" w:hAnsi="Verdana" w:cstheme="majorBidi"/>
                <w:b/>
                <w:sz w:val="22"/>
                <w:szCs w:val="22"/>
                <w:lang w:val="es-ES_tradnl"/>
              </w:rPr>
              <w:t>DATOS DEL PROYECTO DE INVESTIGACIÓN O PROCEDIMIENTO</w:t>
            </w:r>
          </w:p>
        </w:tc>
      </w:tr>
      <w:tr w:rsidR="00D01377" w:rsidRPr="00975BF8" w:rsidTr="00D01377">
        <w:trPr>
          <w:trHeight w:val="383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D01377" w:rsidRPr="00975BF8" w:rsidRDefault="00D01377" w:rsidP="00975BF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eastAsiaTheme="minorEastAsia" w:hAnsi="Verdana" w:cs="Arial"/>
                <w:b/>
                <w:bCs/>
                <w:sz w:val="16"/>
                <w:szCs w:val="16"/>
                <w:lang w:val="es-ES_tradnl"/>
              </w:rPr>
              <w:t xml:space="preserve">Investigador Principal 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D01377" w:rsidRPr="00D5603E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DCE1F0"/>
            <w:vAlign w:val="center"/>
          </w:tcPr>
          <w:p w:rsidR="00D01377" w:rsidRPr="00D01377" w:rsidRDefault="00D01377" w:rsidP="00D0137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D0137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2410" w:type="dxa"/>
            <w:gridSpan w:val="2"/>
            <w:vAlign w:val="center"/>
          </w:tcPr>
          <w:p w:rsidR="00D01377" w:rsidRPr="00D5603E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01377" w:rsidRPr="00975BF8" w:rsidTr="00D01377">
        <w:trPr>
          <w:trHeight w:val="382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D01377" w:rsidRPr="00975BF8" w:rsidRDefault="00D01377" w:rsidP="00975BF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D01377" w:rsidRPr="00975BF8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gridSpan w:val="4"/>
            <w:shd w:val="clear" w:color="auto" w:fill="DCE1F0"/>
            <w:vAlign w:val="center"/>
          </w:tcPr>
          <w:p w:rsidR="00D01377" w:rsidRPr="00D01377" w:rsidRDefault="00D01377" w:rsidP="00D0137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D0137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Correo electrónico</w:t>
            </w:r>
          </w:p>
        </w:tc>
        <w:tc>
          <w:tcPr>
            <w:tcW w:w="2410" w:type="dxa"/>
            <w:gridSpan w:val="2"/>
            <w:vAlign w:val="center"/>
          </w:tcPr>
          <w:p w:rsidR="00D01377" w:rsidRPr="00D5603E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01377" w:rsidRPr="00975BF8" w:rsidTr="00D01377">
        <w:trPr>
          <w:trHeight w:val="383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D01377" w:rsidRPr="00975BF8" w:rsidRDefault="00D01377" w:rsidP="00975BF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eastAsiaTheme="minorEastAsia" w:hAnsi="Verdana" w:cs="Arial"/>
                <w:b/>
                <w:bCs/>
                <w:sz w:val="16"/>
                <w:szCs w:val="16"/>
                <w:lang w:val="es-ES_tradnl"/>
              </w:rPr>
              <w:t>Investigador Responsable de los procedimientos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D01377" w:rsidRPr="00D5603E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DCE1F0"/>
            <w:vAlign w:val="center"/>
          </w:tcPr>
          <w:p w:rsidR="00D01377" w:rsidRPr="00D01377" w:rsidRDefault="00D01377" w:rsidP="00D0137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D0137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2410" w:type="dxa"/>
            <w:gridSpan w:val="2"/>
            <w:vAlign w:val="center"/>
          </w:tcPr>
          <w:p w:rsidR="00D01377" w:rsidRPr="00D5603E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01377" w:rsidRPr="00975BF8" w:rsidTr="00D01377">
        <w:trPr>
          <w:trHeight w:val="382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D01377" w:rsidRPr="00975BF8" w:rsidRDefault="00D01377" w:rsidP="00975BF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D01377" w:rsidRPr="00975BF8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gridSpan w:val="4"/>
            <w:shd w:val="clear" w:color="auto" w:fill="DCE1F0"/>
            <w:vAlign w:val="center"/>
          </w:tcPr>
          <w:p w:rsidR="00D01377" w:rsidRPr="00D01377" w:rsidRDefault="00D01377" w:rsidP="00D0137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D0137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Correo electrónico</w:t>
            </w:r>
          </w:p>
        </w:tc>
        <w:tc>
          <w:tcPr>
            <w:tcW w:w="2410" w:type="dxa"/>
            <w:gridSpan w:val="2"/>
            <w:vAlign w:val="center"/>
          </w:tcPr>
          <w:p w:rsidR="00D01377" w:rsidRPr="00D5603E" w:rsidRDefault="00D01377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4302F" w:rsidRPr="00975BF8" w:rsidTr="00946AA7">
        <w:trPr>
          <w:trHeight w:val="490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ítulo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del Proyecto</w:t>
            </w:r>
          </w:p>
        </w:tc>
        <w:tc>
          <w:tcPr>
            <w:tcW w:w="4253" w:type="dxa"/>
            <w:gridSpan w:val="6"/>
            <w:vMerge w:val="restart"/>
            <w:vAlign w:val="center"/>
          </w:tcPr>
          <w:p w:rsidR="0044302F" w:rsidRPr="00D5603E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852" w:type="dxa"/>
            <w:gridSpan w:val="3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44302F" w:rsidRPr="00975BF8" w:rsidRDefault="0044302F" w:rsidP="00946AA7">
            <w:pPr>
              <w:tabs>
                <w:tab w:val="left" w:pos="0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Fecha inicio</w:t>
            </w:r>
          </w:p>
        </w:tc>
        <w:tc>
          <w:tcPr>
            <w:tcW w:w="983" w:type="dxa"/>
            <w:vAlign w:val="center"/>
          </w:tcPr>
          <w:p w:rsidR="0044302F" w:rsidRPr="00D5603E" w:rsidRDefault="0044302F" w:rsidP="00946AA7">
            <w:pPr>
              <w:tabs>
                <w:tab w:val="left" w:pos="0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4302F" w:rsidRPr="00975BF8" w:rsidTr="00946AA7">
        <w:trPr>
          <w:trHeight w:val="585"/>
          <w:jc w:val="center"/>
        </w:trPr>
        <w:tc>
          <w:tcPr>
            <w:tcW w:w="2263" w:type="dxa"/>
            <w:gridSpan w:val="2"/>
            <w:vMerge/>
            <w:shd w:val="clear" w:color="auto" w:fill="DCE1F0"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gridSpan w:val="6"/>
            <w:vMerge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52" w:type="dxa"/>
            <w:gridSpan w:val="3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ind w:left="38" w:hanging="284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     </w:t>
            </w:r>
            <w:r w:rsidRPr="00975BF8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Fecha finalización</w:t>
            </w:r>
          </w:p>
        </w:tc>
        <w:tc>
          <w:tcPr>
            <w:tcW w:w="983" w:type="dxa"/>
            <w:vAlign w:val="center"/>
          </w:tcPr>
          <w:p w:rsidR="0044302F" w:rsidRPr="00D5603E" w:rsidRDefault="0044302F" w:rsidP="00946AA7">
            <w:pPr>
              <w:tabs>
                <w:tab w:val="left" w:pos="0"/>
                <w:tab w:val="left" w:pos="9000"/>
                <w:tab w:val="right" w:pos="936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4302F" w:rsidRPr="00975BF8" w:rsidTr="00946AA7">
        <w:trPr>
          <w:trHeight w:val="490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Autorización Órgano Competente (Comunidad de Madrid)</w:t>
            </w:r>
          </w:p>
        </w:tc>
        <w:tc>
          <w:tcPr>
            <w:tcW w:w="4253" w:type="dxa"/>
            <w:gridSpan w:val="6"/>
            <w:shd w:val="clear" w:color="auto" w:fill="DCE1F0"/>
            <w:vAlign w:val="center"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Fecha de la autorización</w:t>
            </w:r>
          </w:p>
        </w:tc>
        <w:tc>
          <w:tcPr>
            <w:tcW w:w="2835" w:type="dxa"/>
            <w:gridSpan w:val="4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44302F" w:rsidRPr="00975BF8" w:rsidRDefault="0044302F" w:rsidP="00946AA7">
            <w:pPr>
              <w:tabs>
                <w:tab w:val="left" w:pos="0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Nº PROEX</w:t>
            </w:r>
          </w:p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</w:tr>
      <w:tr w:rsidR="0044302F" w:rsidRPr="00975BF8" w:rsidTr="00946AA7">
        <w:trPr>
          <w:trHeight w:val="490"/>
          <w:jc w:val="center"/>
        </w:trPr>
        <w:tc>
          <w:tcPr>
            <w:tcW w:w="2263" w:type="dxa"/>
            <w:gridSpan w:val="2"/>
            <w:vMerge/>
            <w:shd w:val="clear" w:color="auto" w:fill="DCE1F0"/>
          </w:tcPr>
          <w:p w:rsidR="0044302F" w:rsidRPr="00975BF8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44302F" w:rsidRPr="00D5603E" w:rsidRDefault="0044302F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02F" w:rsidRPr="00D5603E" w:rsidRDefault="0044302F" w:rsidP="00946AA7">
            <w:pPr>
              <w:tabs>
                <w:tab w:val="left" w:pos="0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3154D" w:rsidRPr="00975BF8" w:rsidTr="00A3154D">
        <w:trPr>
          <w:trHeight w:val="490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A3154D" w:rsidRPr="00975BF8" w:rsidRDefault="00A3154D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Informe del Órgano Habilitado (CEA-Universidad Complutense de Madrid)</w:t>
            </w:r>
          </w:p>
        </w:tc>
        <w:tc>
          <w:tcPr>
            <w:tcW w:w="4253" w:type="dxa"/>
            <w:gridSpan w:val="6"/>
            <w:tcBorders>
              <w:bottom w:val="single" w:sz="4" w:space="0" w:color="333399"/>
            </w:tcBorders>
            <w:shd w:val="clear" w:color="auto" w:fill="DCE1F0"/>
            <w:vAlign w:val="center"/>
          </w:tcPr>
          <w:p w:rsidR="00A3154D" w:rsidRPr="00975BF8" w:rsidRDefault="00A3154D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Fecha de la aprobación</w:t>
            </w:r>
          </w:p>
        </w:tc>
        <w:tc>
          <w:tcPr>
            <w:tcW w:w="2835" w:type="dxa"/>
            <w:gridSpan w:val="4"/>
            <w:tcBorders>
              <w:bottom w:val="single" w:sz="4" w:space="0" w:color="333399"/>
            </w:tcBorders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A3154D" w:rsidRPr="00975BF8" w:rsidRDefault="00A3154D" w:rsidP="00946AA7">
            <w:pPr>
              <w:tabs>
                <w:tab w:val="left" w:pos="0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REFERENCIA DE INFORME</w:t>
            </w:r>
          </w:p>
        </w:tc>
      </w:tr>
      <w:tr w:rsidR="00A3154D" w:rsidRPr="00975BF8" w:rsidTr="00A3154D">
        <w:trPr>
          <w:trHeight w:val="490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A3154D" w:rsidRPr="00975BF8" w:rsidRDefault="00A3154D" w:rsidP="00946AA7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:rsidR="00A3154D" w:rsidRPr="00975BF8" w:rsidRDefault="00A3154D" w:rsidP="00A3154D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54D" w:rsidRPr="00975BF8" w:rsidRDefault="00A3154D" w:rsidP="00A3154D">
            <w:pPr>
              <w:tabs>
                <w:tab w:val="left" w:pos="0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A3154D" w:rsidRPr="00975BF8" w:rsidTr="00406504">
        <w:trPr>
          <w:trHeight w:val="490"/>
          <w:jc w:val="center"/>
        </w:trPr>
        <w:tc>
          <w:tcPr>
            <w:tcW w:w="2263" w:type="dxa"/>
            <w:gridSpan w:val="2"/>
            <w:shd w:val="clear" w:color="auto" w:fill="DCE1F0"/>
          </w:tcPr>
          <w:p w:rsidR="00A3154D" w:rsidRPr="00A3154D" w:rsidRDefault="00A3154D" w:rsidP="00A3154D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A3154D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Centro de</w:t>
            </w:r>
          </w:p>
          <w:p w:rsidR="00A3154D" w:rsidRPr="00A3154D" w:rsidRDefault="00A3154D" w:rsidP="00A3154D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A3154D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estabulación</w:t>
            </w:r>
          </w:p>
          <w:p w:rsidR="00A3154D" w:rsidRPr="00A3154D" w:rsidRDefault="00A3154D" w:rsidP="00A3154D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Nombre y có</w:t>
            </w:r>
            <w:r w:rsidRPr="00A3154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digo de</w:t>
            </w:r>
          </w:p>
          <w:p w:rsidR="00A3154D" w:rsidRPr="00975BF8" w:rsidRDefault="00A3154D" w:rsidP="00A3154D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A3154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registro: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A3154D" w:rsidRPr="00D5603E" w:rsidRDefault="00A3154D" w:rsidP="00A3154D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503487" w:rsidRDefault="00503487" w:rsidP="00975BF8">
            <w:pPr>
              <w:spacing w:after="200" w:line="276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atos de la modificación/</w:t>
            </w:r>
            <w:r w:rsidRPr="008705F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mpliación</w:t>
            </w:r>
          </w:p>
          <w:p w:rsidR="00503487" w:rsidRPr="008705FA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9524D8" w:rsidP="00503487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="0050348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503487" w:rsidP="000357F1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 xml:space="preserve">Cambio de </w:t>
            </w:r>
            <w:r w:rsidR="000357F1" w:rsidRPr="00C95274">
              <w:rPr>
                <w:rFonts w:ascii="Calibri" w:hAnsi="Calibri" w:cs="Calibri"/>
                <w:sz w:val="20"/>
                <w:szCs w:val="20"/>
              </w:rPr>
              <w:t>animalario/estabulario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503487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D55BDA" w:rsidP="00D55BDA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trike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Modificación de procedimiento ya aprobado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503487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D55BDA" w:rsidP="00D55BDA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trike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Incorporación de nuevo procedimiento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503487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503487" w:rsidP="00D55BDA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Inclusión o cambios en la administración de sustancias</w:t>
            </w:r>
            <w:r w:rsidR="00D55BDA" w:rsidRPr="00C95274">
              <w:rPr>
                <w:rFonts w:ascii="Calibri" w:hAnsi="Calibri" w:cs="Calibri"/>
                <w:sz w:val="20"/>
                <w:szCs w:val="20"/>
              </w:rPr>
              <w:t>,</w:t>
            </w:r>
            <w:r w:rsidR="00D55BDA" w:rsidRPr="00C95274">
              <w:t xml:space="preserve"> </w:t>
            </w:r>
            <w:r w:rsidR="00D55BDA" w:rsidRPr="00C95274">
              <w:rPr>
                <w:rFonts w:ascii="Calibri" w:hAnsi="Calibri" w:cs="Calibri"/>
                <w:sz w:val="20"/>
                <w:szCs w:val="20"/>
              </w:rPr>
              <w:t>incluyendo cambios en la dosis o vía de administración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5034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503487" w:rsidP="00D0137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Cambios en el método eutanásico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D55BDA" w:rsidP="00B10A52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trike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Ampliación del número de animales a emplea</w:t>
            </w:r>
            <w:r w:rsidR="00B52F9A" w:rsidRPr="00C95274">
              <w:rPr>
                <w:rFonts w:ascii="Calibri" w:hAnsi="Calibri" w:cs="Calibri"/>
                <w:sz w:val="20"/>
                <w:szCs w:val="20"/>
              </w:rPr>
              <w:t>r</w:t>
            </w:r>
            <w:r w:rsidR="00B10A52" w:rsidRPr="00C95274">
              <w:rPr>
                <w:rFonts w:ascii="Calibri" w:hAnsi="Calibri" w:cs="Calibri"/>
                <w:sz w:val="20"/>
                <w:szCs w:val="20"/>
              </w:rPr>
              <w:t>, cambio de especie o estatus genético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503487" w:rsidP="00D01377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Cambios del responsable del diseño del proyecto, función d)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503487" w:rsidP="00D01377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Cambios en el personal</w:t>
            </w:r>
          </w:p>
        </w:tc>
      </w:tr>
      <w:tr w:rsidR="00503487" w:rsidRPr="00975BF8" w:rsidTr="00FC02BB">
        <w:trPr>
          <w:trHeight w:val="334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03487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975BF8" w:rsidRDefault="00503487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E125B">
              <w:rPr>
                <w:rFonts w:ascii="Calibri" w:hAnsi="Calibri" w:cs="Calibri"/>
                <w:sz w:val="20"/>
                <w:szCs w:val="20"/>
              </w:rPr>
            </w:r>
            <w:r w:rsidR="00CE12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8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03487" w:rsidRPr="00C95274" w:rsidRDefault="00503487" w:rsidP="00D01377">
            <w:pPr>
              <w:pStyle w:val="Prrafodelista"/>
              <w:numPr>
                <w:ilvl w:val="0"/>
                <w:numId w:val="10"/>
              </w:num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Calibri" w:hAnsi="Calibri" w:cs="Calibri"/>
                <w:sz w:val="20"/>
                <w:szCs w:val="20"/>
              </w:rPr>
              <w:t>Otros</w:t>
            </w:r>
          </w:p>
        </w:tc>
      </w:tr>
      <w:tr w:rsidR="00975BF8" w:rsidRPr="00975BF8" w:rsidTr="000F50ED">
        <w:trPr>
          <w:trHeight w:val="543"/>
          <w:jc w:val="center"/>
        </w:trPr>
        <w:tc>
          <w:tcPr>
            <w:tcW w:w="9351" w:type="dxa"/>
            <w:gridSpan w:val="12"/>
            <w:tcBorders>
              <w:bottom w:val="single" w:sz="4" w:space="0" w:color="333399"/>
            </w:tcBorders>
            <w:shd w:val="clear" w:color="auto" w:fill="DCE1F0"/>
            <w:vAlign w:val="center"/>
          </w:tcPr>
          <w:p w:rsidR="00975BF8" w:rsidRPr="00975BF8" w:rsidRDefault="00975BF8" w:rsidP="00975BF8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ipo de proyecto</w:t>
            </w:r>
            <w:r w:rsidRPr="00975BF8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ab/>
            </w:r>
          </w:p>
        </w:tc>
      </w:tr>
      <w:tr w:rsidR="00975BF8" w:rsidRPr="00975BF8" w:rsidTr="000F50ED">
        <w:trPr>
          <w:trHeight w:val="543"/>
          <w:jc w:val="center"/>
        </w:trPr>
        <w:tc>
          <w:tcPr>
            <w:tcW w:w="2516" w:type="dxa"/>
            <w:gridSpan w:val="3"/>
            <w:shd w:val="clear" w:color="auto" w:fill="FFFFFF"/>
            <w:vAlign w:val="center"/>
          </w:tcPr>
          <w:p w:rsidR="00975BF8" w:rsidRPr="00975BF8" w:rsidRDefault="00975BF8" w:rsidP="000357F1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Tipo I </w:t>
            </w:r>
            <w:r w:rsidR="000357F1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9"/>
            <w:r w:rsidR="000357F1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="000357F1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  <w:tc>
          <w:tcPr>
            <w:tcW w:w="3501" w:type="dxa"/>
            <w:gridSpan w:val="4"/>
            <w:shd w:val="clear" w:color="auto" w:fill="FFFFFF"/>
            <w:vAlign w:val="center"/>
          </w:tcPr>
          <w:p w:rsidR="00975BF8" w:rsidRPr="00975BF8" w:rsidRDefault="00975BF8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Tipo II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34" w:type="dxa"/>
            <w:gridSpan w:val="5"/>
            <w:shd w:val="clear" w:color="auto" w:fill="FFFFFF"/>
            <w:vAlign w:val="center"/>
          </w:tcPr>
          <w:p w:rsidR="00975BF8" w:rsidRPr="00975BF8" w:rsidRDefault="00975BF8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Tipo III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6115F" w:rsidRPr="00975BF8" w:rsidTr="005A4833">
        <w:trPr>
          <w:trHeight w:val="543"/>
          <w:jc w:val="center"/>
        </w:trPr>
        <w:tc>
          <w:tcPr>
            <w:tcW w:w="9351" w:type="dxa"/>
            <w:gridSpan w:val="12"/>
            <w:shd w:val="clear" w:color="auto" w:fill="DCE1F0"/>
            <w:vAlign w:val="center"/>
          </w:tcPr>
          <w:p w:rsidR="0026115F" w:rsidRPr="00975BF8" w:rsidRDefault="0026115F" w:rsidP="006C112D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S</w:t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everidad Global</w:t>
            </w:r>
            <w:r w:rsidR="006C112D"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proofErr w:type="gramStart"/>
            <w:r w:rsidR="006C112D"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del  </w:t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Proyecto</w:t>
            </w:r>
            <w:proofErr w:type="gramEnd"/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Autorizado</w:t>
            </w:r>
          </w:p>
        </w:tc>
      </w:tr>
      <w:tr w:rsidR="0026115F" w:rsidRPr="00975BF8" w:rsidTr="005A4833">
        <w:trPr>
          <w:trHeight w:val="543"/>
          <w:jc w:val="center"/>
        </w:trPr>
        <w:tc>
          <w:tcPr>
            <w:tcW w:w="1642" w:type="dxa"/>
            <w:shd w:val="clear" w:color="auto" w:fill="FFFFFF"/>
            <w:vAlign w:val="center"/>
          </w:tcPr>
          <w:p w:rsidR="0026115F" w:rsidRPr="00C95274" w:rsidRDefault="0026115F" w:rsidP="005A4833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Leve </w:t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26115F" w:rsidRPr="00C95274" w:rsidRDefault="0026115F" w:rsidP="005A4833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Moderado </w:t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26115F" w:rsidRPr="00975BF8" w:rsidRDefault="0026115F" w:rsidP="005A4833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Severo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459" w:type="dxa"/>
            <w:gridSpan w:val="3"/>
            <w:shd w:val="clear" w:color="auto" w:fill="FFFFFF"/>
            <w:vAlign w:val="center"/>
          </w:tcPr>
          <w:p w:rsidR="0026115F" w:rsidRPr="00975BF8" w:rsidRDefault="0026115F" w:rsidP="005A4833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Sin recuperación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75BF8" w:rsidRPr="00975BF8" w:rsidTr="000F50ED">
        <w:trPr>
          <w:trHeight w:val="543"/>
          <w:jc w:val="center"/>
        </w:trPr>
        <w:tc>
          <w:tcPr>
            <w:tcW w:w="9351" w:type="dxa"/>
            <w:gridSpan w:val="12"/>
            <w:shd w:val="clear" w:color="auto" w:fill="DCE1F0"/>
            <w:vAlign w:val="center"/>
          </w:tcPr>
          <w:p w:rsidR="00975BF8" w:rsidRPr="00C95274" w:rsidRDefault="00115ECC" w:rsidP="006C112D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95274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Modificaciones en la severidad del proyecto</w:t>
            </w:r>
          </w:p>
        </w:tc>
      </w:tr>
      <w:tr w:rsidR="00975BF8" w:rsidRPr="00975BF8" w:rsidTr="000F50ED">
        <w:trPr>
          <w:trHeight w:val="543"/>
          <w:jc w:val="center"/>
        </w:trPr>
        <w:tc>
          <w:tcPr>
            <w:tcW w:w="1642" w:type="dxa"/>
            <w:shd w:val="clear" w:color="auto" w:fill="FFFFFF"/>
            <w:vAlign w:val="center"/>
          </w:tcPr>
          <w:p w:rsidR="00975BF8" w:rsidRPr="00975BF8" w:rsidRDefault="00975BF8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Leve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975BF8" w:rsidRPr="00975BF8" w:rsidRDefault="00975BF8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Moderado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975BF8" w:rsidRPr="00975BF8" w:rsidRDefault="00975BF8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Severo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459" w:type="dxa"/>
            <w:gridSpan w:val="3"/>
            <w:shd w:val="clear" w:color="auto" w:fill="FFFFFF"/>
            <w:vAlign w:val="center"/>
          </w:tcPr>
          <w:p w:rsidR="00975BF8" w:rsidRPr="00975BF8" w:rsidRDefault="00975BF8" w:rsidP="00975BF8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Sin recuperación </w:t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975BF8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CD5685" w:rsidRDefault="00CD5685" w:rsidP="00CD5685"/>
    <w:p w:rsidR="00564839" w:rsidRDefault="00564839" w:rsidP="00CD5685">
      <w:pPr>
        <w:rPr>
          <w:rFonts w:ascii="Verdana" w:eastAsiaTheme="minorEastAsia" w:hAnsi="Verdana" w:cs="Arial"/>
          <w:sz w:val="20"/>
          <w:szCs w:val="20"/>
        </w:rPr>
      </w:pPr>
    </w:p>
    <w:p w:rsidR="00564839" w:rsidRDefault="00564839" w:rsidP="00CD5685">
      <w:pPr>
        <w:rPr>
          <w:rFonts w:ascii="Verdana" w:eastAsiaTheme="minorEastAsia" w:hAnsi="Verdana" w:cs="Arial"/>
          <w:sz w:val="20"/>
          <w:szCs w:val="20"/>
        </w:rPr>
      </w:pPr>
    </w:p>
    <w:p w:rsidR="00564839" w:rsidRDefault="00564839" w:rsidP="00CD5685">
      <w:pPr>
        <w:rPr>
          <w:rFonts w:ascii="Verdana" w:eastAsiaTheme="minorEastAsia" w:hAnsi="Verdana" w:cs="Arial"/>
          <w:sz w:val="20"/>
          <w:szCs w:val="20"/>
        </w:rPr>
      </w:pPr>
    </w:p>
    <w:p w:rsidR="00FC02BB" w:rsidRDefault="00FC02BB" w:rsidP="00CD5685">
      <w:pPr>
        <w:rPr>
          <w:rFonts w:ascii="Verdana" w:eastAsiaTheme="minorEastAsia" w:hAnsi="Verdana" w:cs="Arial"/>
          <w:b/>
          <w:sz w:val="16"/>
          <w:szCs w:val="16"/>
          <w:lang w:val="es-ES_tradnl"/>
        </w:rPr>
      </w:pPr>
      <w:r w:rsidRPr="00FC02BB">
        <w:rPr>
          <w:rFonts w:ascii="Verdana" w:eastAsiaTheme="minorEastAsia" w:hAnsi="Verdana" w:cs="Arial"/>
          <w:sz w:val="20"/>
          <w:szCs w:val="20"/>
        </w:rPr>
        <w:lastRenderedPageBreak/>
        <w:t xml:space="preserve">Fecha y Firma      </w: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instrText xml:space="preserve"> FORMTEXT </w:instrTex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fldChar w:fldCharType="separate"/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t> </w: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t> </w: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t> </w: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t> </w: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t> </w:t>
      </w:r>
      <w:r w:rsidRPr="00FC02BB">
        <w:rPr>
          <w:rFonts w:ascii="Verdana" w:eastAsiaTheme="minorEastAsia" w:hAnsi="Verdana" w:cs="Arial"/>
          <w:b/>
          <w:sz w:val="16"/>
          <w:szCs w:val="16"/>
          <w:lang w:val="es-ES_tradnl"/>
        </w:rPr>
        <w:fldChar w:fldCharType="end"/>
      </w:r>
    </w:p>
    <w:p w:rsidR="00C62BC0" w:rsidRPr="00FC02BB" w:rsidRDefault="00C62BC0" w:rsidP="00CD5685">
      <w:pPr>
        <w:rPr>
          <w:rFonts w:ascii="Verdana" w:eastAsiaTheme="minorEastAsia" w:hAnsi="Verdana" w:cs="Arial"/>
          <w:sz w:val="20"/>
          <w:szCs w:val="20"/>
        </w:rPr>
      </w:pPr>
    </w:p>
    <w:tbl>
      <w:tblPr>
        <w:tblW w:w="8217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3963"/>
      </w:tblGrid>
      <w:tr w:rsidR="00C62BC0" w:rsidRPr="00FC02BB" w:rsidTr="00C62BC0">
        <w:trPr>
          <w:trHeight w:val="543"/>
          <w:jc w:val="center"/>
        </w:trPr>
        <w:tc>
          <w:tcPr>
            <w:tcW w:w="4254" w:type="dxa"/>
            <w:shd w:val="clear" w:color="auto" w:fill="DCE1F0"/>
          </w:tcPr>
          <w:p w:rsidR="00C62BC0" w:rsidRDefault="00C62BC0" w:rsidP="00FC02BB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  <w:p w:rsidR="00C62BC0" w:rsidRPr="00FC02BB" w:rsidRDefault="00C62BC0" w:rsidP="00FC02BB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Vicerrectora de Investigación y Transferencia y</w:t>
            </w:r>
            <w:r>
              <w:t xml:space="preserve"> </w:t>
            </w:r>
            <w:proofErr w:type="gramStart"/>
            <w:r w:rsidRPr="009B086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Responsable</w:t>
            </w:r>
            <w:proofErr w:type="gramEnd"/>
            <w:r w:rsidRPr="009B086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administrativo de usuario</w:t>
            </w:r>
          </w:p>
          <w:p w:rsidR="00C62BC0" w:rsidRDefault="00C62BC0" w:rsidP="00FC02BB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4"/>
                <w:szCs w:val="14"/>
                <w:lang w:val="es-ES_tradnl"/>
              </w:rPr>
            </w:pPr>
          </w:p>
          <w:p w:rsidR="00C62BC0" w:rsidRPr="00FC02BB" w:rsidRDefault="00C62BC0" w:rsidP="00FC02BB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3963" w:type="dxa"/>
            <w:shd w:val="clear" w:color="auto" w:fill="DCE1F0"/>
            <w:vAlign w:val="center"/>
          </w:tcPr>
          <w:p w:rsidR="00C62BC0" w:rsidRPr="00FC02BB" w:rsidRDefault="00C62BC0" w:rsidP="00FC02BB">
            <w:pPr>
              <w:tabs>
                <w:tab w:val="left" w:pos="9000"/>
                <w:tab w:val="right" w:pos="936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FC02B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Investigador Principal</w:t>
            </w:r>
          </w:p>
          <w:p w:rsidR="00C62BC0" w:rsidRPr="00FC02BB" w:rsidRDefault="00C62BC0" w:rsidP="00FC02BB">
            <w:pPr>
              <w:tabs>
                <w:tab w:val="left" w:pos="9000"/>
                <w:tab w:val="right" w:pos="936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  <w:p w:rsidR="00C62BC0" w:rsidRPr="00FC02BB" w:rsidRDefault="00C62BC0" w:rsidP="00FC02BB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4"/>
                <w:szCs w:val="14"/>
                <w:lang w:val="es-ES_tradnl"/>
              </w:rPr>
            </w:pPr>
            <w:r w:rsidRPr="00FC02BB">
              <w:rPr>
                <w:rFonts w:ascii="Verdana" w:hAnsi="Verdana" w:cs="Arial"/>
                <w:b/>
                <w:bCs/>
                <w:sz w:val="14"/>
                <w:szCs w:val="14"/>
                <w:lang w:val="es-ES_tradnl"/>
              </w:rPr>
              <w:t>(Al firmar declaro haber leído y aceptado la cláusula de protección de datos al pie indicada)</w:t>
            </w:r>
          </w:p>
        </w:tc>
      </w:tr>
      <w:tr w:rsidR="00C62BC0" w:rsidRPr="00FC02BB" w:rsidTr="00C62BC0">
        <w:trPr>
          <w:trHeight w:val="1441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C62BC0" w:rsidRPr="00FC02BB" w:rsidRDefault="00C62BC0" w:rsidP="00FC02BB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:rsidR="00C62BC0" w:rsidRPr="00FC02BB" w:rsidRDefault="00C62BC0" w:rsidP="00FC02BB">
            <w:pPr>
              <w:tabs>
                <w:tab w:val="left" w:pos="708"/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C62BC0" w:rsidRPr="00FC02BB" w:rsidTr="00C62BC0">
        <w:trPr>
          <w:trHeight w:val="543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C62BC0" w:rsidRPr="00FC02BB" w:rsidRDefault="00C62BC0" w:rsidP="00FC02BB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Dña. </w:t>
            </w:r>
            <w:r w:rsidR="00CE125B" w:rsidRPr="00CE125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Lucía de Juan Ferré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62BC0" w:rsidRPr="00FC02BB" w:rsidRDefault="00C62BC0" w:rsidP="00614B56">
            <w:pPr>
              <w:tabs>
                <w:tab w:val="left" w:pos="900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FC02B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D./Dña. 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D5603E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FC02BB" w:rsidRPr="00FC02BB" w:rsidRDefault="00FC02BB" w:rsidP="00FC02BB">
      <w:pPr>
        <w:spacing w:after="200" w:line="276" w:lineRule="auto"/>
        <w:rPr>
          <w:rFonts w:ascii="Verdana" w:eastAsiaTheme="minorEastAsia" w:hAnsi="Verdana" w:cs="Arial"/>
          <w:sz w:val="20"/>
          <w:szCs w:val="20"/>
        </w:rPr>
      </w:pPr>
    </w:p>
    <w:p w:rsidR="00FC02BB" w:rsidRPr="00FC02BB" w:rsidRDefault="00FC02BB" w:rsidP="00FC02BB">
      <w:pPr>
        <w:spacing w:after="200" w:line="276" w:lineRule="auto"/>
        <w:ind w:left="-284"/>
        <w:jc w:val="both"/>
        <w:rPr>
          <w:rFonts w:ascii="Verdana" w:eastAsiaTheme="minorEastAsia" w:hAnsi="Verdana" w:cs="Arial"/>
          <w:sz w:val="20"/>
          <w:szCs w:val="20"/>
        </w:rPr>
      </w:pPr>
    </w:p>
    <w:p w:rsidR="00FC02BB" w:rsidRPr="00FC02BB" w:rsidRDefault="00FC02BB" w:rsidP="00FC02BB">
      <w:pPr>
        <w:spacing w:line="276" w:lineRule="auto"/>
        <w:rPr>
          <w:rFonts w:ascii="Calibri" w:eastAsiaTheme="minorEastAsia" w:hAnsi="Calibri" w:cstheme="minorBidi"/>
          <w:b/>
          <w:sz w:val="14"/>
          <w:szCs w:val="14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>Información básica de protección de datos del tratamiento: Investigación</w:t>
      </w:r>
    </w:p>
    <w:p w:rsidR="00FC02BB" w:rsidRPr="00FC02BB" w:rsidRDefault="00FC02BB" w:rsidP="00FC02BB">
      <w:pPr>
        <w:spacing w:line="276" w:lineRule="auto"/>
        <w:rPr>
          <w:rFonts w:ascii="Calibri" w:eastAsiaTheme="minorEastAsia" w:hAnsi="Calibri" w:cstheme="minorBidi"/>
          <w:sz w:val="14"/>
          <w:szCs w:val="14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 xml:space="preserve">Responsable      </w:t>
      </w:r>
      <w:r w:rsidRPr="00FC02BB">
        <w:rPr>
          <w:rFonts w:ascii="Calibri" w:eastAsiaTheme="minorEastAsia" w:hAnsi="Calibri" w:cstheme="minorBidi"/>
          <w:sz w:val="14"/>
          <w:szCs w:val="14"/>
        </w:rPr>
        <w:t xml:space="preserve">Vicerrectorado de </w:t>
      </w:r>
      <w:r>
        <w:rPr>
          <w:rFonts w:ascii="Calibri" w:eastAsiaTheme="minorEastAsia" w:hAnsi="Calibri" w:cstheme="minorBidi"/>
          <w:sz w:val="14"/>
          <w:szCs w:val="14"/>
        </w:rPr>
        <w:t>Investigación y Transferencia</w:t>
      </w:r>
    </w:p>
    <w:p w:rsidR="00FC02BB" w:rsidRPr="00FC02BB" w:rsidRDefault="00FC02BB" w:rsidP="00FC02BB">
      <w:pPr>
        <w:spacing w:line="276" w:lineRule="auto"/>
        <w:rPr>
          <w:rFonts w:ascii="Calibri" w:eastAsiaTheme="minorEastAsia" w:hAnsi="Calibri" w:cstheme="minorBidi"/>
          <w:sz w:val="14"/>
          <w:szCs w:val="14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>Finalidad</w:t>
      </w:r>
      <w:r w:rsidRPr="00FC02BB">
        <w:rPr>
          <w:rFonts w:ascii="Calibri" w:eastAsiaTheme="minorEastAsia" w:hAnsi="Calibri" w:cstheme="minorBidi"/>
          <w:sz w:val="14"/>
          <w:szCs w:val="14"/>
        </w:rPr>
        <w:tab/>
        <w:t xml:space="preserve">       Ayudas y acciones para desarrollo de la investigación Científica </w:t>
      </w:r>
    </w:p>
    <w:p w:rsidR="00FC02BB" w:rsidRPr="00FC02BB" w:rsidRDefault="00FC02BB" w:rsidP="00FC02BB">
      <w:pPr>
        <w:spacing w:line="276" w:lineRule="auto"/>
        <w:rPr>
          <w:rFonts w:ascii="Calibri" w:eastAsiaTheme="minorEastAsia" w:hAnsi="Calibri" w:cstheme="minorBidi"/>
          <w:sz w:val="14"/>
          <w:szCs w:val="14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 xml:space="preserve">Legitimación      </w:t>
      </w:r>
      <w:r w:rsidRPr="00FC02BB">
        <w:rPr>
          <w:rFonts w:ascii="Calibri" w:eastAsiaTheme="minorEastAsia" w:hAnsi="Calibri" w:cstheme="minorBidi"/>
          <w:sz w:val="14"/>
          <w:szCs w:val="14"/>
        </w:rPr>
        <w:t xml:space="preserve">Cumplimiento de una obligación legal; Misión en interés público </w:t>
      </w:r>
    </w:p>
    <w:p w:rsidR="00FC02BB" w:rsidRPr="00FC02BB" w:rsidRDefault="00FC02BB" w:rsidP="00FC02BB">
      <w:pPr>
        <w:spacing w:line="276" w:lineRule="auto"/>
        <w:rPr>
          <w:rFonts w:ascii="Calibri" w:eastAsiaTheme="minorEastAsia" w:hAnsi="Calibri" w:cstheme="minorBidi"/>
          <w:sz w:val="14"/>
          <w:szCs w:val="14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 xml:space="preserve">Destinatarios     </w:t>
      </w:r>
      <w:r w:rsidRPr="00FC02BB">
        <w:rPr>
          <w:rFonts w:ascii="Calibri" w:eastAsiaTheme="minorEastAsia" w:hAnsi="Calibri" w:cstheme="minorBidi"/>
          <w:sz w:val="14"/>
          <w:szCs w:val="14"/>
        </w:rPr>
        <w:t xml:space="preserve">Se prevén cesiones </w:t>
      </w:r>
    </w:p>
    <w:p w:rsidR="00FC02BB" w:rsidRPr="00FC02BB" w:rsidRDefault="00FC02BB" w:rsidP="00FC02BB">
      <w:pPr>
        <w:spacing w:line="276" w:lineRule="auto"/>
        <w:rPr>
          <w:rFonts w:ascii="Calibri" w:eastAsiaTheme="minorEastAsia" w:hAnsi="Calibri" w:cstheme="minorBidi"/>
          <w:sz w:val="14"/>
          <w:szCs w:val="14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 xml:space="preserve">Derechos            </w:t>
      </w:r>
      <w:r w:rsidRPr="00FC02BB">
        <w:rPr>
          <w:rFonts w:ascii="Calibri" w:eastAsiaTheme="minorEastAsia" w:hAnsi="Calibri" w:cstheme="minorBidi"/>
          <w:sz w:val="14"/>
          <w:szCs w:val="14"/>
        </w:rPr>
        <w:t xml:space="preserve">Acceder y rectificar los datos, así como otros derechos, explicados en la información adicional </w:t>
      </w:r>
    </w:p>
    <w:p w:rsidR="00FC02BB" w:rsidRPr="00FC02BB" w:rsidRDefault="00FC02BB" w:rsidP="00FC02BB">
      <w:pPr>
        <w:tabs>
          <w:tab w:val="center" w:pos="4252"/>
          <w:tab w:val="right" w:pos="8504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FC02BB">
        <w:rPr>
          <w:rFonts w:ascii="Calibri" w:eastAsiaTheme="minorEastAsia" w:hAnsi="Calibri" w:cstheme="minorBidi"/>
          <w:b/>
          <w:sz w:val="14"/>
          <w:szCs w:val="14"/>
        </w:rPr>
        <w:t xml:space="preserve">Infor. adicional  </w:t>
      </w:r>
      <w:r w:rsidRPr="00FC02BB">
        <w:rPr>
          <w:rFonts w:ascii="Calibri" w:eastAsiaTheme="minorEastAsia" w:hAnsi="Calibri" w:cstheme="minorBidi"/>
          <w:sz w:val="14"/>
          <w:szCs w:val="14"/>
        </w:rPr>
        <w:t xml:space="preserve">Puede consultarla con detalle en: </w:t>
      </w:r>
      <w:hyperlink r:id="rId8" w:tgtFrame="_blank" w:history="1">
        <w:r w:rsidRPr="00FC02BB">
          <w:rPr>
            <w:rFonts w:ascii="Calibri" w:eastAsiaTheme="minorEastAsia" w:hAnsi="Calibri" w:cstheme="minorBidi"/>
            <w:color w:val="0000FF"/>
            <w:sz w:val="14"/>
            <w:szCs w:val="14"/>
          </w:rPr>
          <w:t>https://www.ucm.es/data/cont/docs/3-2018-05-23-Info-Adic-Tratamiento-Investigación.pdf</w:t>
        </w:r>
      </w:hyperlink>
    </w:p>
    <w:p w:rsidR="00750768" w:rsidRDefault="00750768">
      <w:pPr>
        <w:sectPr w:rsidR="00750768" w:rsidSect="00D056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28" w:right="1701" w:bottom="993" w:left="1276" w:header="426" w:footer="100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555"/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2279EA" w:rsidRPr="004C04D1" w:rsidTr="00E71E90">
        <w:trPr>
          <w:trHeight w:val="556"/>
          <w:jc w:val="center"/>
        </w:trPr>
        <w:tc>
          <w:tcPr>
            <w:tcW w:w="14742" w:type="dxa"/>
            <w:gridSpan w:val="4"/>
            <w:shd w:val="clear" w:color="auto" w:fill="DCE1F0"/>
            <w:vAlign w:val="center"/>
          </w:tcPr>
          <w:p w:rsidR="002279EA" w:rsidRPr="00312957" w:rsidRDefault="008705FA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4C04D1">
              <w:rPr>
                <w:rFonts w:ascii="Verdana" w:hAnsi="Verdana"/>
              </w:rPr>
              <w:lastRenderedPageBreak/>
              <w:br w:type="page"/>
            </w:r>
            <w:r w:rsidR="002279EA"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Información de los cambios relacionados con </w:t>
            </w:r>
            <w:r w:rsidR="000357F1"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el animalario/estabulario</w:t>
            </w:r>
          </w:p>
          <w:p w:rsidR="00312957" w:rsidRPr="00312957" w:rsidRDefault="00312957" w:rsidP="00312957">
            <w:pPr>
              <w:pStyle w:val="Prrafodelista"/>
              <w:spacing w:line="276" w:lineRule="auto"/>
              <w:ind w:left="714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1459C6" w:rsidRPr="004C04D1" w:rsidTr="004C04D1">
        <w:trPr>
          <w:trHeight w:val="882"/>
          <w:jc w:val="center"/>
        </w:trPr>
        <w:tc>
          <w:tcPr>
            <w:tcW w:w="3685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Nuevo Animalario (Nº. de Registro)</w:t>
            </w:r>
          </w:p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Debe presentar un informe del OEBA del mismo, en su caso</w:t>
            </w:r>
          </w:p>
        </w:tc>
        <w:tc>
          <w:tcPr>
            <w:tcW w:w="3686" w:type="dxa"/>
            <w:shd w:val="clear" w:color="auto" w:fill="DCE1F0"/>
            <w:vAlign w:val="center"/>
          </w:tcPr>
          <w:p w:rsidR="001459C6" w:rsidRPr="004C04D1" w:rsidRDefault="00557D6C" w:rsidP="003F6C7F">
            <w:pPr>
              <w:spacing w:line="276" w:lineRule="auto"/>
              <w:rPr>
                <w:rFonts w:ascii="Verdana" w:hAnsi="Verdana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Nuevo tipo de alojamiento </w:t>
            </w:r>
            <w:r w:rsidR="001459C6"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estabulación</w:t>
            </w:r>
          </w:p>
        </w:tc>
        <w:tc>
          <w:tcPr>
            <w:tcW w:w="3685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3686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16"/>
            <w:szCs w:val="16"/>
            <w:lang w:val="es-ES_tradnl"/>
          </w:rPr>
          <w:id w:val="-894420493"/>
          <w15:repeatingSection/>
        </w:sdtPr>
        <w:sdtEndPr>
          <w:rPr>
            <w:rFonts w:cs="Times New Roman"/>
            <w:bCs w:val="0"/>
            <w:sz w:val="24"/>
            <w:szCs w:val="24"/>
          </w:rPr>
        </w:sdtEndPr>
        <w:sdtContent>
          <w:bookmarkStart w:id="2" w:name="_GoBack" w:displacedByCustomXml="next"/>
          <w:sdt>
            <w:sdtPr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id w:val="424847723"/>
              <w:placeholder>
                <w:docPart w:val="DefaultPlaceholder_1081868578"/>
              </w:placeholder>
              <w15:repeatingSectionItem/>
            </w:sdtPr>
            <w:sdtEndPr>
              <w:rPr>
                <w:rFonts w:cs="Times New Roman"/>
                <w:bCs w:val="0"/>
                <w:sz w:val="24"/>
                <w:szCs w:val="24"/>
              </w:rPr>
            </w:sdtEndPr>
            <w:sdtContent>
              <w:tr w:rsidR="001459C6" w:rsidRPr="004C04D1" w:rsidTr="00E71E90">
                <w:trPr>
                  <w:trHeight w:val="566"/>
                  <w:jc w:val="center"/>
                </w:trPr>
                <w:tc>
                  <w:tcPr>
                    <w:tcW w:w="3685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3686" w:type="dxa"/>
                    <w:shd w:val="clear" w:color="auto" w:fill="auto"/>
                    <w:vAlign w:val="center"/>
                  </w:tcPr>
                  <w:p w:rsidR="001459C6" w:rsidRPr="004C04D1" w:rsidRDefault="00557D6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3685" w:type="dxa"/>
                    <w:shd w:val="clear" w:color="auto" w:fill="auto"/>
                    <w:vAlign w:val="center"/>
                  </w:tcPr>
                  <w:p w:rsidR="001459C6" w:rsidRPr="004C04D1" w:rsidRDefault="00557D6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3686" w:type="dxa"/>
                    <w:shd w:val="clear" w:color="auto" w:fill="auto"/>
                    <w:vAlign w:val="center"/>
                  </w:tcPr>
                  <w:p w:rsidR="001459C6" w:rsidRPr="004C04D1" w:rsidRDefault="00557D6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  <w:bookmarkEnd w:id="2" w:displacedByCustomXml="next"/>
        </w:sdtContent>
      </w:sdt>
    </w:tbl>
    <w:p w:rsidR="00975BF8" w:rsidRDefault="00975BF8"/>
    <w:p w:rsidR="004C04D1" w:rsidRDefault="004C04D1"/>
    <w:p w:rsidR="004C04D1" w:rsidRDefault="004C04D1"/>
    <w:p w:rsidR="001459C6" w:rsidRDefault="001459C6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6834C0" w:rsidRPr="004C04D1" w:rsidTr="00E71E90">
        <w:trPr>
          <w:trHeight w:val="555"/>
          <w:jc w:val="center"/>
        </w:trPr>
        <w:tc>
          <w:tcPr>
            <w:tcW w:w="14742" w:type="dxa"/>
            <w:gridSpan w:val="3"/>
            <w:shd w:val="clear" w:color="auto" w:fill="DCE1F0"/>
            <w:vAlign w:val="center"/>
          </w:tcPr>
          <w:p w:rsidR="00D55BDA" w:rsidRDefault="00C95274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Arial"/>
                <w:b/>
                <w:sz w:val="20"/>
                <w:szCs w:val="20"/>
                <w:lang w:val="es-ES_tradnl"/>
              </w:rPr>
              <w:t>Modificación de procedimiento ya aprobado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1459C6" w:rsidRPr="004C04D1" w:rsidTr="00E71E90">
        <w:trPr>
          <w:trHeight w:val="548"/>
          <w:jc w:val="center"/>
        </w:trPr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Cambio propuest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2091195547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19521153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459C6" w:rsidRPr="004C04D1" w:rsidTr="00E71E90">
                <w:trPr>
                  <w:trHeight w:val="567"/>
                  <w:jc w:val="center"/>
                </w:trPr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4C2B32" w:rsidRDefault="004C2B32"/>
    <w:p w:rsidR="004C04D1" w:rsidRDefault="004C04D1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6834C0" w:rsidRPr="004C04D1" w:rsidTr="00E71E90">
        <w:trPr>
          <w:trHeight w:val="557"/>
          <w:jc w:val="center"/>
        </w:trPr>
        <w:tc>
          <w:tcPr>
            <w:tcW w:w="14742" w:type="dxa"/>
            <w:gridSpan w:val="3"/>
            <w:shd w:val="clear" w:color="auto" w:fill="DCE1F0"/>
            <w:vAlign w:val="center"/>
          </w:tcPr>
          <w:p w:rsidR="00D55BDA" w:rsidRPr="00312957" w:rsidRDefault="00C95274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Incorporación de nuevo procedimiento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1459C6" w:rsidRPr="004C04D1" w:rsidTr="00E71E90">
        <w:trPr>
          <w:trHeight w:val="557"/>
          <w:jc w:val="center"/>
        </w:trPr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Cambio propuest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1981110077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-5710231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459C6" w:rsidRPr="004C04D1" w:rsidTr="00E71E90">
                <w:trPr>
                  <w:trHeight w:val="423"/>
                  <w:jc w:val="center"/>
                </w:trPr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6834C0" w:rsidRDefault="006834C0"/>
    <w:p w:rsidR="001459C6" w:rsidRDefault="001459C6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  <w:gridCol w:w="2457"/>
        <w:gridCol w:w="2457"/>
      </w:tblGrid>
      <w:tr w:rsidR="002279EA" w:rsidRPr="004C04D1" w:rsidTr="00E71E90">
        <w:trPr>
          <w:trHeight w:val="783"/>
          <w:jc w:val="center"/>
        </w:trPr>
        <w:tc>
          <w:tcPr>
            <w:tcW w:w="14742" w:type="dxa"/>
            <w:gridSpan w:val="6"/>
            <w:shd w:val="clear" w:color="auto" w:fill="DCE1F0"/>
            <w:vAlign w:val="center"/>
          </w:tcPr>
          <w:p w:rsidR="002279EA" w:rsidRPr="00312957" w:rsidRDefault="002279EA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lastRenderedPageBreak/>
              <w:t>Información de los cambios relacionados con la</w:t>
            </w:r>
            <w:r w:rsidR="00A43A87"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i</w:t>
            </w:r>
            <w:r w:rsidR="000357F1"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nclusión o cambios en la administración de sustancias</w:t>
            </w:r>
            <w:r w:rsidR="00C95274"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,</w:t>
            </w:r>
            <w:r w:rsidR="00D55BDA"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incluyendo cambios en la dosis o vía de administración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1459C6" w:rsidRPr="004C04D1" w:rsidTr="00E71E90">
        <w:trPr>
          <w:trHeight w:val="552"/>
          <w:jc w:val="center"/>
        </w:trPr>
        <w:tc>
          <w:tcPr>
            <w:tcW w:w="2457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2457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Vía</w:t>
            </w:r>
          </w:p>
        </w:tc>
        <w:tc>
          <w:tcPr>
            <w:tcW w:w="2457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Dosis</w:t>
            </w:r>
          </w:p>
        </w:tc>
        <w:tc>
          <w:tcPr>
            <w:tcW w:w="2457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2457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2457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786397037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155226136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459C6" w:rsidRPr="004C04D1" w:rsidTr="00E71E90">
                <w:trPr>
                  <w:trHeight w:val="567"/>
                  <w:jc w:val="center"/>
                </w:trPr>
                <w:tc>
                  <w:tcPr>
                    <w:tcW w:w="2457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57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57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57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57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57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975BF8" w:rsidRDefault="00975BF8"/>
    <w:p w:rsidR="004C04D1" w:rsidRDefault="004C04D1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0357F1" w:rsidRPr="004C04D1" w:rsidTr="00E71E90">
        <w:trPr>
          <w:trHeight w:val="567"/>
          <w:jc w:val="center"/>
        </w:trPr>
        <w:tc>
          <w:tcPr>
            <w:tcW w:w="14742" w:type="dxa"/>
            <w:gridSpan w:val="3"/>
            <w:shd w:val="clear" w:color="auto" w:fill="DCE1F0"/>
            <w:vAlign w:val="center"/>
          </w:tcPr>
          <w:p w:rsidR="000357F1" w:rsidRPr="00312957" w:rsidRDefault="000357F1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Información de los cambios relacionados con el método eutanásico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1459C6" w:rsidRPr="004C04D1" w:rsidTr="00E71E90">
        <w:trPr>
          <w:trHeight w:val="551"/>
          <w:jc w:val="center"/>
        </w:trPr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Cambio propuest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1459C6" w:rsidRPr="004C04D1" w:rsidRDefault="001459C6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1435175500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-96412353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459C6" w:rsidRPr="004C04D1" w:rsidTr="00E71E90">
                <w:trPr>
                  <w:trHeight w:val="567"/>
                  <w:jc w:val="center"/>
                </w:trPr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1459C6" w:rsidRPr="004C04D1" w:rsidRDefault="001459C6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0357F1" w:rsidRDefault="000357F1"/>
    <w:p w:rsidR="00E71E90" w:rsidRDefault="00E71E90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39"/>
        <w:gridCol w:w="2439"/>
        <w:gridCol w:w="2439"/>
        <w:gridCol w:w="2439"/>
        <w:gridCol w:w="2439"/>
      </w:tblGrid>
      <w:tr w:rsidR="00123B87" w:rsidRPr="004C04D1" w:rsidTr="00E71E90">
        <w:trPr>
          <w:trHeight w:val="557"/>
          <w:jc w:val="center"/>
        </w:trPr>
        <w:tc>
          <w:tcPr>
            <w:tcW w:w="14742" w:type="dxa"/>
            <w:gridSpan w:val="6"/>
            <w:shd w:val="clear" w:color="auto" w:fill="DCE1F0"/>
            <w:vAlign w:val="center"/>
          </w:tcPr>
          <w:p w:rsidR="00D55BDA" w:rsidRPr="00312957" w:rsidRDefault="00C95274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Ampliación del número de animales a emplear, cambio de especie o estatus genético </w:t>
            </w:r>
            <w:r w:rsidR="00D55BDA" w:rsidRPr="004C04D1">
              <w:rPr>
                <w:rFonts w:ascii="Verdana" w:hAnsi="Verdana" w:cs="Calibri"/>
                <w:color w:val="FF0000"/>
                <w:sz w:val="20"/>
                <w:szCs w:val="20"/>
              </w:rPr>
              <w:t xml:space="preserve"> 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0D0BCC" w:rsidRPr="004C04D1" w:rsidTr="00E71E90">
        <w:trPr>
          <w:trHeight w:val="423"/>
          <w:jc w:val="center"/>
        </w:trPr>
        <w:tc>
          <w:tcPr>
            <w:tcW w:w="2547" w:type="dxa"/>
            <w:vMerge w:val="restart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Número de animales utilizados en procedimientos que se solicita ampliar</w:t>
            </w:r>
          </w:p>
          <w:p w:rsidR="000D0BCC" w:rsidRPr="004C04D1" w:rsidRDefault="000D0BCC" w:rsidP="003F6C7F">
            <w:pPr>
              <w:pStyle w:val="Prrafodelista"/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2195" w:type="dxa"/>
            <w:gridSpan w:val="5"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Arial"/>
                <w:b/>
                <w:bCs/>
                <w:sz w:val="20"/>
                <w:szCs w:val="20"/>
                <w:lang w:val="es-ES_tradnl"/>
              </w:rPr>
              <w:t>Especificar las características de los animales sujetos a cambios:</w:t>
            </w:r>
          </w:p>
        </w:tc>
      </w:tr>
      <w:tr w:rsidR="000D0BCC" w:rsidRPr="004C04D1" w:rsidTr="002E417E">
        <w:trPr>
          <w:trHeight w:val="882"/>
          <w:jc w:val="center"/>
        </w:trPr>
        <w:tc>
          <w:tcPr>
            <w:tcW w:w="2547" w:type="dxa"/>
            <w:vMerge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Especie</w:t>
            </w:r>
          </w:p>
        </w:tc>
        <w:tc>
          <w:tcPr>
            <w:tcW w:w="2439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Línea</w:t>
            </w:r>
          </w:p>
        </w:tc>
        <w:tc>
          <w:tcPr>
            <w:tcW w:w="2439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ind w:left="117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Si es modificado genéticamente, consignar la severidad del fenotipo de las líneas</w:t>
            </w:r>
          </w:p>
        </w:tc>
        <w:tc>
          <w:tcPr>
            <w:tcW w:w="2439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ind w:left="88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2439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pStyle w:val="Prrafodelista"/>
              <w:spacing w:line="276" w:lineRule="auto"/>
              <w:ind w:left="20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lang w:val="es-ES_tradnl"/>
          </w:rPr>
          <w:id w:val="998705439"/>
          <w15:repeatingSection/>
        </w:sdtPr>
        <w:sdtEndPr/>
        <w:sdtContent>
          <w:sdt>
            <w:sdtPr>
              <w:rPr>
                <w:lang w:val="es-ES_tradnl"/>
              </w:rPr>
              <w:id w:val="143887101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D0BCC" w:rsidRPr="004C04D1" w:rsidTr="00E71E90">
                <w:trPr>
                  <w:trHeight w:val="567"/>
                  <w:jc w:val="center"/>
                </w:trPr>
                <w:tc>
                  <w:tcPr>
                    <w:tcW w:w="2547" w:type="dxa"/>
                    <w:shd w:val="clear" w:color="auto" w:fill="auto"/>
                    <w:vAlign w:val="center"/>
                  </w:tcPr>
                  <w:p w:rsidR="000D0BCC" w:rsidRPr="00E71E90" w:rsidRDefault="000D0BCC" w:rsidP="00E71E90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39" w:type="dxa"/>
                    <w:shd w:val="clear" w:color="auto" w:fill="auto"/>
                    <w:vAlign w:val="center"/>
                  </w:tcPr>
                  <w:p w:rsidR="000D0BCC" w:rsidRPr="00E71E90" w:rsidRDefault="000D0BCC" w:rsidP="00E71E90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39" w:type="dxa"/>
                    <w:shd w:val="clear" w:color="auto" w:fill="auto"/>
                    <w:vAlign w:val="center"/>
                  </w:tcPr>
                  <w:p w:rsidR="000D0BCC" w:rsidRPr="00E71E90" w:rsidRDefault="000D0BCC" w:rsidP="00E71E90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39" w:type="dxa"/>
                    <w:shd w:val="clear" w:color="auto" w:fill="auto"/>
                    <w:vAlign w:val="center"/>
                  </w:tcPr>
                  <w:p w:rsidR="000D0BCC" w:rsidRPr="00E71E90" w:rsidRDefault="000D0BCC" w:rsidP="00E71E90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39" w:type="dxa"/>
                    <w:shd w:val="clear" w:color="auto" w:fill="auto"/>
                    <w:vAlign w:val="center"/>
                  </w:tcPr>
                  <w:p w:rsidR="000D0BCC" w:rsidRPr="00E71E90" w:rsidRDefault="000D0BCC" w:rsidP="00E71E90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2439" w:type="dxa"/>
                    <w:shd w:val="clear" w:color="auto" w:fill="auto"/>
                    <w:vAlign w:val="center"/>
                  </w:tcPr>
                  <w:p w:rsidR="000D0BCC" w:rsidRPr="00E71E90" w:rsidRDefault="000D0BCC" w:rsidP="00E71E90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4C04D1">
                      <w:rPr>
                        <w:lang w:val="es-ES_tradnl"/>
                      </w:rPr>
                      <w:t> </w:t>
                    </w:r>
                    <w:r w:rsidRPr="00E71E90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123B87" w:rsidRDefault="00123B87" w:rsidP="00123B8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D0BCC" w:rsidRPr="00123B87" w:rsidRDefault="000D0BCC" w:rsidP="00123B8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0357F1" w:rsidRPr="004C04D1" w:rsidTr="00E71E90">
        <w:trPr>
          <w:trHeight w:val="567"/>
          <w:jc w:val="center"/>
        </w:trPr>
        <w:tc>
          <w:tcPr>
            <w:tcW w:w="14742" w:type="dxa"/>
            <w:gridSpan w:val="3"/>
            <w:shd w:val="clear" w:color="auto" w:fill="DCE1F0"/>
            <w:vAlign w:val="center"/>
          </w:tcPr>
          <w:p w:rsidR="000357F1" w:rsidRPr="00312957" w:rsidRDefault="000357F1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Información de los cambios relacionados con el responsable del diseño del proyecto, función d)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0D0BCC" w:rsidRPr="004C04D1" w:rsidTr="001F60A3">
        <w:trPr>
          <w:trHeight w:val="882"/>
          <w:jc w:val="center"/>
        </w:trPr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Nombre y apellidos y Capacitación según RD 53/2013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1052199751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176287682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D0BCC" w:rsidRPr="004C04D1" w:rsidTr="00DD18AB">
                <w:trPr>
                  <w:trHeight w:val="567"/>
                  <w:jc w:val="center"/>
                </w:trPr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123B87" w:rsidRDefault="00123B87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123B87" w:rsidRPr="004C04D1" w:rsidTr="00E71E90">
        <w:trPr>
          <w:trHeight w:val="567"/>
          <w:jc w:val="center"/>
        </w:trPr>
        <w:tc>
          <w:tcPr>
            <w:tcW w:w="14742" w:type="dxa"/>
            <w:gridSpan w:val="3"/>
            <w:shd w:val="clear" w:color="auto" w:fill="DCE1F0"/>
            <w:vAlign w:val="center"/>
          </w:tcPr>
          <w:p w:rsidR="00123B87" w:rsidRPr="00312957" w:rsidRDefault="00123B87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Información de los cambios relacionados con modificaciones/ampliaciones del personal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0D0BCC" w:rsidRPr="004C04D1" w:rsidTr="00781A42">
        <w:trPr>
          <w:trHeight w:val="882"/>
          <w:jc w:val="center"/>
        </w:trPr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Nombre y apellidos y Capacitación según RD 53/2013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-1756349642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-74317256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D0BCC" w:rsidRPr="004C04D1" w:rsidTr="00DD18AB">
                <w:trPr>
                  <w:trHeight w:val="567"/>
                  <w:jc w:val="center"/>
                </w:trPr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123B87" w:rsidRDefault="00123B87"/>
    <w:p w:rsidR="00975BF8" w:rsidRDefault="00975BF8"/>
    <w:tbl>
      <w:tblPr>
        <w:tblW w:w="1474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0357F1" w:rsidRPr="004C04D1" w:rsidTr="00DD18AB">
        <w:trPr>
          <w:trHeight w:val="567"/>
          <w:jc w:val="center"/>
        </w:trPr>
        <w:tc>
          <w:tcPr>
            <w:tcW w:w="14742" w:type="dxa"/>
            <w:gridSpan w:val="3"/>
            <w:shd w:val="clear" w:color="auto" w:fill="DCE1F0"/>
            <w:vAlign w:val="center"/>
          </w:tcPr>
          <w:p w:rsidR="000357F1" w:rsidRPr="00312957" w:rsidRDefault="000357F1" w:rsidP="003F6C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Información de otros cambios</w:t>
            </w:r>
          </w:p>
          <w:p w:rsidR="00312957" w:rsidRPr="004C04D1" w:rsidRDefault="00312957" w:rsidP="00312957">
            <w:pPr>
              <w:pStyle w:val="Prrafodelista"/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  <w:r w:rsidRPr="00312957">
              <w:rPr>
                <w:rFonts w:ascii="Verdana" w:hAnsi="Verdana" w:cs="Arial"/>
                <w:sz w:val="16"/>
                <w:szCs w:val="16"/>
                <w:lang w:val="es-ES_tradnl"/>
              </w:rPr>
              <w:t>Si necesita más líneas, puede añadirlas pulsando + a la derecha de la última línea activa</w:t>
            </w:r>
          </w:p>
        </w:tc>
      </w:tr>
      <w:tr w:rsidR="000D0BCC" w:rsidRPr="004C04D1" w:rsidTr="00DD18AB">
        <w:trPr>
          <w:trHeight w:val="567"/>
          <w:jc w:val="center"/>
        </w:trPr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Cambio propuest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Justificación del cambio</w:t>
            </w:r>
          </w:p>
        </w:tc>
        <w:tc>
          <w:tcPr>
            <w:tcW w:w="4914" w:type="dxa"/>
            <w:shd w:val="clear" w:color="auto" w:fill="DCE1F0"/>
            <w:vAlign w:val="center"/>
          </w:tcPr>
          <w:p w:rsidR="000D0BCC" w:rsidRPr="004C04D1" w:rsidRDefault="000D0BCC" w:rsidP="003F6C7F">
            <w:pPr>
              <w:spacing w:line="276" w:lineRule="auto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4C04D1">
              <w:rPr>
                <w:rFonts w:ascii="Verdana" w:hAnsi="Verdana" w:cs="Calibri-Bold"/>
                <w:b/>
                <w:bCs/>
                <w:sz w:val="20"/>
                <w:szCs w:val="20"/>
              </w:rPr>
              <w:t>Afectación del Bienestar Animal</w:t>
            </w:r>
          </w:p>
        </w:tc>
      </w:tr>
      <w:sdt>
        <w:sdtPr>
          <w:rPr>
            <w:rFonts w:ascii="Verdana" w:hAnsi="Verdana" w:cs="Arial"/>
            <w:bCs/>
            <w:sz w:val="20"/>
            <w:szCs w:val="20"/>
            <w:lang w:val="es-ES_tradnl"/>
          </w:rPr>
          <w:id w:val="314844981"/>
          <w15:repeatingSection/>
        </w:sdtPr>
        <w:sdtEndPr/>
        <w:sdtContent>
          <w:sdt>
            <w:sdtPr>
              <w:rPr>
                <w:rFonts w:ascii="Verdana" w:hAnsi="Verdana" w:cs="Arial"/>
                <w:bCs/>
                <w:sz w:val="20"/>
                <w:szCs w:val="20"/>
                <w:lang w:val="es-ES_tradnl"/>
              </w:rPr>
              <w:id w:val="54248575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D0BCC" w:rsidRPr="004C04D1" w:rsidTr="00DD18AB">
                <w:trPr>
                  <w:trHeight w:val="567"/>
                  <w:jc w:val="center"/>
                </w:trPr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  <w:tc>
                  <w:tcPr>
                    <w:tcW w:w="4914" w:type="dxa"/>
                    <w:shd w:val="clear" w:color="auto" w:fill="auto"/>
                    <w:vAlign w:val="center"/>
                  </w:tcPr>
                  <w:p w:rsidR="000D0BCC" w:rsidRPr="004C04D1" w:rsidRDefault="000D0BCC" w:rsidP="003F6C7F">
                    <w:pPr>
                      <w:spacing w:line="276" w:lineRule="auto"/>
                      <w:rPr>
                        <w:rFonts w:ascii="Verdana" w:hAnsi="Verdana" w:cs="Calibri-Bold"/>
                        <w:b/>
                        <w:bCs/>
                        <w:sz w:val="20"/>
                        <w:szCs w:val="20"/>
                      </w:rPr>
                    </w:pP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Texto292"/>
                          <w:enabled/>
                          <w:calcOnExit w:val="0"/>
                          <w:textInput/>
                        </w:ffData>
                      </w:fldCha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instrText xml:space="preserve"> FORMTEXT </w:instrTex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t> </w:t>
                    </w:r>
                    <w:r w:rsidRPr="004C04D1">
                      <w:rPr>
                        <w:rFonts w:ascii="Verdana" w:hAnsi="Verdana" w:cs="Arial"/>
                        <w:bCs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975BF8" w:rsidRDefault="00975BF8"/>
    <w:p w:rsidR="00975BF8" w:rsidRDefault="00975BF8"/>
    <w:p w:rsidR="000B6332" w:rsidRDefault="000B6332">
      <w:r>
        <w:br w:type="page"/>
      </w:r>
    </w:p>
    <w:p w:rsidR="00DD18AB" w:rsidRDefault="00DD18AB"/>
    <w:tbl>
      <w:tblPr>
        <w:tblpPr w:leftFromText="141" w:rightFromText="141" w:horzAnchor="margin" w:tblpXSpec="center" w:tblpY="690"/>
        <w:tblW w:w="9351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007BF7" w:rsidRPr="004C04D1" w:rsidTr="00312957">
        <w:trPr>
          <w:trHeight w:val="882"/>
        </w:trPr>
        <w:tc>
          <w:tcPr>
            <w:tcW w:w="9351" w:type="dxa"/>
            <w:shd w:val="clear" w:color="auto" w:fill="DCE1F0"/>
            <w:vAlign w:val="center"/>
          </w:tcPr>
          <w:p w:rsidR="008705FA" w:rsidRPr="004C04D1" w:rsidRDefault="008705FA" w:rsidP="00312957">
            <w:pPr>
              <w:rPr>
                <w:rFonts w:ascii="Verdana" w:hAnsi="Verdana"/>
                <w:sz w:val="22"/>
                <w:szCs w:val="22"/>
              </w:rPr>
            </w:pPr>
            <w:r w:rsidRPr="004C04D1">
              <w:rPr>
                <w:rFonts w:ascii="Verdana" w:hAnsi="Verdana"/>
                <w:sz w:val="22"/>
                <w:szCs w:val="22"/>
              </w:rPr>
              <w:t>Rellenar un grupo por cada cambio propuesto, para su evaluación individual.</w:t>
            </w:r>
          </w:p>
          <w:p w:rsidR="008705FA" w:rsidRPr="004C04D1" w:rsidRDefault="008705FA" w:rsidP="00312957">
            <w:pPr>
              <w:rPr>
                <w:rFonts w:ascii="Verdana" w:hAnsi="Verdana"/>
                <w:sz w:val="22"/>
                <w:szCs w:val="22"/>
              </w:rPr>
            </w:pPr>
          </w:p>
          <w:p w:rsidR="008705FA" w:rsidRPr="004C04D1" w:rsidRDefault="008705FA" w:rsidP="00312957">
            <w:pPr>
              <w:rPr>
                <w:rFonts w:ascii="Verdana" w:hAnsi="Verdana"/>
                <w:sz w:val="22"/>
                <w:szCs w:val="22"/>
              </w:rPr>
            </w:pPr>
            <w:r w:rsidRPr="004C04D1">
              <w:rPr>
                <w:rFonts w:ascii="Verdana" w:hAnsi="Verdana"/>
                <w:sz w:val="22"/>
                <w:szCs w:val="22"/>
              </w:rPr>
              <w:t>Facilite información detallada de los cambios, extensión temporal, nuevos métodos o procedimientos, número de animales, condiciones de alojamiento, métodos de eutanasia u otros.</w:t>
            </w:r>
          </w:p>
          <w:p w:rsidR="008705FA" w:rsidRPr="004C04D1" w:rsidRDefault="008705FA" w:rsidP="00312957">
            <w:pPr>
              <w:rPr>
                <w:rFonts w:ascii="Verdana" w:hAnsi="Verdana"/>
                <w:sz w:val="22"/>
                <w:szCs w:val="22"/>
              </w:rPr>
            </w:pPr>
          </w:p>
          <w:p w:rsidR="008705FA" w:rsidRPr="004C04D1" w:rsidRDefault="008705FA" w:rsidP="00312957">
            <w:pPr>
              <w:rPr>
                <w:rFonts w:ascii="Verdana" w:hAnsi="Verdana"/>
                <w:sz w:val="22"/>
                <w:szCs w:val="22"/>
              </w:rPr>
            </w:pPr>
            <w:r w:rsidRPr="004C04D1">
              <w:rPr>
                <w:rFonts w:ascii="Verdana" w:hAnsi="Verdana"/>
                <w:sz w:val="22"/>
                <w:szCs w:val="22"/>
              </w:rPr>
              <w:t>Justifique la necesidad/oportunidad de estos cambios</w:t>
            </w:r>
          </w:p>
          <w:p w:rsidR="008705FA" w:rsidRPr="004C04D1" w:rsidRDefault="008705FA" w:rsidP="00312957">
            <w:pPr>
              <w:rPr>
                <w:rFonts w:ascii="Verdana" w:hAnsi="Verdana"/>
                <w:sz w:val="22"/>
                <w:szCs w:val="22"/>
              </w:rPr>
            </w:pPr>
          </w:p>
          <w:p w:rsidR="008705FA" w:rsidRPr="004C04D1" w:rsidRDefault="008705FA" w:rsidP="00312957">
            <w:pPr>
              <w:pBdr>
                <w:bottom w:val="single" w:sz="6" w:space="1" w:color="auto"/>
              </w:pBdr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4C04D1">
              <w:rPr>
                <w:rFonts w:ascii="Verdana" w:hAnsi="Verdana"/>
                <w:sz w:val="22"/>
                <w:szCs w:val="22"/>
              </w:rPr>
              <w:t>Describa el potencial impacto del cambio sobre el bienestar de los animales y como se prevé minimizarlo.</w:t>
            </w:r>
          </w:p>
        </w:tc>
      </w:tr>
    </w:tbl>
    <w:p w:rsidR="00975BF8" w:rsidRDefault="00975BF8"/>
    <w:p w:rsidR="00312957" w:rsidRDefault="00312957"/>
    <w:p w:rsidR="008F3514" w:rsidRDefault="008F3514"/>
    <w:sectPr w:rsidR="008F3514" w:rsidSect="00D77EF9">
      <w:pgSz w:w="16838" w:h="11906" w:orient="landscape"/>
      <w:pgMar w:top="2127" w:right="1529" w:bottom="1276" w:left="1928" w:header="426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09" w:rsidRDefault="00247B09" w:rsidP="00112A2D">
      <w:r>
        <w:separator/>
      </w:r>
    </w:p>
  </w:endnote>
  <w:endnote w:type="continuationSeparator" w:id="0">
    <w:p w:rsidR="00247B09" w:rsidRDefault="00247B09" w:rsidP="0011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5FA" w:rsidRDefault="008705FA" w:rsidP="00C3675C">
    <w:pPr>
      <w:tabs>
        <w:tab w:val="left" w:pos="3360"/>
        <w:tab w:val="left" w:pos="5103"/>
        <w:tab w:val="left" w:pos="7938"/>
      </w:tabs>
      <w:rPr>
        <w:rFonts w:ascii="Verdana" w:eastAsiaTheme="minorHAnsi" w:hAnsi="Verdana"/>
        <w:sz w:val="16"/>
        <w:szCs w:val="16"/>
        <w:lang w:val="es-ES_tradnl" w:eastAsia="en-US"/>
      </w:rPr>
    </w:pPr>
  </w:p>
  <w:tbl>
    <w:tblPr>
      <w:tblStyle w:val="Tablaconcuadrcula"/>
      <w:tblpPr w:leftFromText="142" w:rightFromText="142" w:vertAnchor="text" w:horzAnchor="page" w:tblpXSpec="center" w:tblpY="1"/>
      <w:tblOverlap w:val="never"/>
      <w:tblW w:w="10438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2405"/>
      <w:gridCol w:w="6396"/>
      <w:gridCol w:w="1637"/>
    </w:tblGrid>
    <w:tr w:rsidR="008C2B47" w:rsidRPr="00564839" w:rsidTr="00390846">
      <w:tc>
        <w:tcPr>
          <w:tcW w:w="2405" w:type="dxa"/>
          <w:vAlign w:val="center"/>
        </w:tcPr>
        <w:p w:rsidR="008C2B47" w:rsidRPr="00564839" w:rsidRDefault="008C2B47" w:rsidP="008C2B47">
          <w:pPr>
            <w:pStyle w:val="Piedepgina"/>
            <w:tabs>
              <w:tab w:val="clear" w:pos="4252"/>
              <w:tab w:val="clear" w:pos="8504"/>
            </w:tabs>
            <w:rPr>
              <w:rFonts w:ascii="Calibri" w:hAnsi="Calibri" w:cs="Calibri"/>
              <w:color w:val="004682"/>
              <w:sz w:val="16"/>
              <w:szCs w:val="16"/>
            </w:rPr>
          </w:pPr>
          <w:r w:rsidRPr="00564839">
            <w:rPr>
              <w:rFonts w:ascii="Calibri" w:hAnsi="Calibri" w:cs="Calibri"/>
              <w:color w:val="004682"/>
              <w:sz w:val="16"/>
              <w:szCs w:val="16"/>
            </w:rPr>
            <w:t>OH-CEA-UCM-F03</w:t>
          </w:r>
        </w:p>
        <w:p w:rsidR="008C2B47" w:rsidRPr="00564839" w:rsidRDefault="008C2B47" w:rsidP="008C2B47">
          <w:pPr>
            <w:pStyle w:val="Piedepgina"/>
            <w:tabs>
              <w:tab w:val="clear" w:pos="4252"/>
              <w:tab w:val="clear" w:pos="8504"/>
            </w:tabs>
            <w:rPr>
              <w:rFonts w:ascii="Calibri" w:hAnsi="Calibri" w:cs="Calibri"/>
              <w:color w:val="004682"/>
              <w:sz w:val="16"/>
              <w:szCs w:val="16"/>
            </w:rPr>
          </w:pPr>
          <w:r w:rsidRPr="00564839">
            <w:rPr>
              <w:rFonts w:ascii="Calibri" w:hAnsi="Calibri" w:cs="Calibri"/>
              <w:color w:val="004682"/>
              <w:sz w:val="16"/>
              <w:szCs w:val="16"/>
            </w:rPr>
            <w:t xml:space="preserve">Versión </w:t>
          </w:r>
          <w:r w:rsidR="00CE125B">
            <w:rPr>
              <w:rFonts w:ascii="Calibri" w:hAnsi="Calibri" w:cs="Calibri"/>
              <w:color w:val="004682"/>
              <w:sz w:val="16"/>
              <w:szCs w:val="16"/>
            </w:rPr>
            <w:t>02-13062023</w:t>
          </w:r>
        </w:p>
      </w:tc>
      <w:tc>
        <w:tcPr>
          <w:tcW w:w="6396" w:type="dxa"/>
          <w:vAlign w:val="center"/>
        </w:tcPr>
        <w:p w:rsidR="008C2B47" w:rsidRPr="00564839" w:rsidRDefault="00310C48" w:rsidP="008C2B47">
          <w:pPr>
            <w:pStyle w:val="Piedepgina"/>
            <w:jc w:val="center"/>
            <w:rPr>
              <w:rFonts w:ascii="Calibri" w:hAnsi="Calibri" w:cs="Calibri"/>
              <w:color w:val="004682"/>
              <w:sz w:val="16"/>
              <w:szCs w:val="16"/>
            </w:rPr>
          </w:pPr>
          <w:r w:rsidRPr="00564839">
            <w:rPr>
              <w:rFonts w:ascii="Calibri" w:hAnsi="Calibri" w:cs="Calibri"/>
              <w:color w:val="004682"/>
              <w:sz w:val="16"/>
              <w:szCs w:val="16"/>
            </w:rPr>
            <w:t>SOLICITUD DE MODIFICACIÓN DE PROYECTOS YA AUTORIZADOS</w:t>
          </w:r>
        </w:p>
      </w:tc>
      <w:tc>
        <w:tcPr>
          <w:tcW w:w="1637" w:type="dxa"/>
          <w:vAlign w:val="center"/>
        </w:tcPr>
        <w:p w:rsidR="008C2B47" w:rsidRPr="00564839" w:rsidRDefault="008C2B47" w:rsidP="008C2B47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ascii="Calibri" w:hAnsi="Calibri" w:cs="Calibri"/>
              <w:color w:val="004682"/>
              <w:sz w:val="16"/>
              <w:szCs w:val="16"/>
            </w:rPr>
          </w:pPr>
          <w:r w:rsidRPr="00564839">
            <w:rPr>
              <w:rFonts w:ascii="Calibri" w:hAnsi="Calibri" w:cs="Calibri"/>
              <w:b/>
              <w:bCs/>
              <w:color w:val="004682"/>
              <w:sz w:val="16"/>
              <w:szCs w:val="16"/>
            </w:rPr>
            <w:t xml:space="preserve">Pág. </w:t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fldChar w:fldCharType="begin"/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instrText xml:space="preserve"> PAGE </w:instrText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fldChar w:fldCharType="separate"/>
          </w:r>
          <w:r w:rsidR="000B6332">
            <w:rPr>
              <w:rStyle w:val="Nmerodepgina"/>
              <w:rFonts w:ascii="Calibri" w:hAnsi="Calibri" w:cs="Calibri"/>
              <w:b/>
              <w:bCs/>
              <w:noProof/>
              <w:color w:val="004682"/>
              <w:sz w:val="16"/>
              <w:szCs w:val="16"/>
            </w:rPr>
            <w:t>2</w:t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fldChar w:fldCharType="end"/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t xml:space="preserve"> de </w:t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fldChar w:fldCharType="begin"/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instrText xml:space="preserve"> NUMPAGES </w:instrText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fldChar w:fldCharType="separate"/>
          </w:r>
          <w:r w:rsidR="000B6332">
            <w:rPr>
              <w:rStyle w:val="Nmerodepgina"/>
              <w:rFonts w:ascii="Calibri" w:hAnsi="Calibri" w:cs="Calibri"/>
              <w:b/>
              <w:bCs/>
              <w:noProof/>
              <w:color w:val="004682"/>
              <w:sz w:val="16"/>
              <w:szCs w:val="16"/>
            </w:rPr>
            <w:t>6</w:t>
          </w:r>
          <w:r w:rsidRPr="00564839">
            <w:rPr>
              <w:rStyle w:val="Nmerodepgina"/>
              <w:rFonts w:ascii="Calibri" w:hAnsi="Calibri" w:cs="Calibri"/>
              <w:b/>
              <w:bCs/>
              <w:color w:val="004682"/>
              <w:sz w:val="16"/>
              <w:szCs w:val="16"/>
            </w:rPr>
            <w:fldChar w:fldCharType="end"/>
          </w:r>
        </w:p>
      </w:tc>
    </w:tr>
  </w:tbl>
  <w:p w:rsidR="00C3675C" w:rsidRPr="00C3675C" w:rsidRDefault="00C3675C" w:rsidP="008C2B47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38" w:type="dxa"/>
      <w:jc w:val="center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2405"/>
      <w:gridCol w:w="6396"/>
      <w:gridCol w:w="1637"/>
    </w:tblGrid>
    <w:tr w:rsidR="008C2B47" w:rsidRPr="00B30847" w:rsidTr="008F6C54">
      <w:trPr>
        <w:jc w:val="center"/>
      </w:trPr>
      <w:tc>
        <w:tcPr>
          <w:tcW w:w="2405" w:type="dxa"/>
          <w:vAlign w:val="center"/>
        </w:tcPr>
        <w:p w:rsidR="008C2B47" w:rsidRDefault="008C2B47" w:rsidP="008F6C54">
          <w:pPr>
            <w:pStyle w:val="Piedepgina"/>
            <w:tabs>
              <w:tab w:val="clear" w:pos="4252"/>
              <w:tab w:val="clear" w:pos="8504"/>
            </w:tabs>
            <w:rPr>
              <w:rFonts w:ascii="Calibri" w:hAnsi="Calibri" w:cs="Calibri"/>
              <w:color w:val="004682"/>
              <w:sz w:val="20"/>
              <w:szCs w:val="20"/>
            </w:rPr>
          </w:pPr>
          <w:r w:rsidRPr="00D33D9D">
            <w:rPr>
              <w:rFonts w:ascii="Calibri" w:hAnsi="Calibri" w:cs="Calibri"/>
              <w:color w:val="004682"/>
              <w:sz w:val="20"/>
              <w:szCs w:val="20"/>
            </w:rPr>
            <w:t>O</w:t>
          </w:r>
          <w:r>
            <w:rPr>
              <w:rFonts w:ascii="Calibri" w:hAnsi="Calibri" w:cs="Calibri"/>
              <w:color w:val="004682"/>
              <w:sz w:val="20"/>
              <w:szCs w:val="20"/>
            </w:rPr>
            <w:t>H-CEA-UCM-F03</w:t>
          </w:r>
        </w:p>
        <w:p w:rsidR="008C2B47" w:rsidRPr="00D33D9D" w:rsidRDefault="008C2B47" w:rsidP="008F6C54">
          <w:pPr>
            <w:pStyle w:val="Piedepgina"/>
            <w:tabs>
              <w:tab w:val="clear" w:pos="4252"/>
              <w:tab w:val="clear" w:pos="8504"/>
            </w:tabs>
            <w:rPr>
              <w:rFonts w:ascii="Calibri" w:hAnsi="Calibri" w:cs="Calibri"/>
              <w:color w:val="004682"/>
              <w:sz w:val="20"/>
              <w:szCs w:val="20"/>
            </w:rPr>
          </w:pPr>
          <w:r w:rsidRPr="00D33D9D">
            <w:rPr>
              <w:rFonts w:ascii="Calibri" w:hAnsi="Calibri" w:cs="Calibri"/>
              <w:color w:val="004682"/>
              <w:sz w:val="20"/>
              <w:szCs w:val="20"/>
            </w:rPr>
            <w:t xml:space="preserve">Versión </w:t>
          </w:r>
          <w:r w:rsidR="008F6C54">
            <w:rPr>
              <w:rFonts w:ascii="Calibri" w:hAnsi="Calibri" w:cs="Calibri"/>
              <w:color w:val="004682"/>
              <w:sz w:val="20"/>
              <w:szCs w:val="20"/>
            </w:rPr>
            <w:t>0</w:t>
          </w:r>
          <w:r w:rsidR="00CE125B">
            <w:rPr>
              <w:rFonts w:ascii="Calibri" w:hAnsi="Calibri" w:cs="Calibri"/>
              <w:color w:val="004682"/>
              <w:sz w:val="20"/>
              <w:szCs w:val="20"/>
            </w:rPr>
            <w:t>2</w:t>
          </w:r>
          <w:r>
            <w:rPr>
              <w:rFonts w:ascii="Calibri" w:hAnsi="Calibri" w:cs="Calibri"/>
              <w:color w:val="004682"/>
              <w:sz w:val="20"/>
              <w:szCs w:val="20"/>
            </w:rPr>
            <w:t>-</w:t>
          </w:r>
          <w:r w:rsidR="00CE125B">
            <w:rPr>
              <w:rFonts w:ascii="Calibri" w:hAnsi="Calibri" w:cs="Calibri"/>
              <w:color w:val="004682"/>
              <w:sz w:val="20"/>
              <w:szCs w:val="20"/>
            </w:rPr>
            <w:t>13062023</w:t>
          </w:r>
        </w:p>
      </w:tc>
      <w:tc>
        <w:tcPr>
          <w:tcW w:w="6396" w:type="dxa"/>
          <w:vAlign w:val="center"/>
        </w:tcPr>
        <w:p w:rsidR="008C2B47" w:rsidRPr="00D33D9D" w:rsidRDefault="00310C48" w:rsidP="008F6C54">
          <w:pPr>
            <w:pStyle w:val="Piedepgina"/>
            <w:jc w:val="center"/>
            <w:rPr>
              <w:rFonts w:ascii="Calibri" w:hAnsi="Calibri" w:cs="Calibri"/>
              <w:color w:val="004682"/>
              <w:sz w:val="20"/>
              <w:szCs w:val="20"/>
            </w:rPr>
          </w:pPr>
          <w:r w:rsidRPr="00310C48">
            <w:rPr>
              <w:rFonts w:ascii="Calibri" w:hAnsi="Calibri" w:cs="Calibri"/>
              <w:color w:val="004682"/>
              <w:sz w:val="20"/>
              <w:szCs w:val="20"/>
            </w:rPr>
            <w:t>SOLICITUD DE MODIFICACIÓN DE PROYECTOS YA AUTORIZADOS</w:t>
          </w:r>
        </w:p>
      </w:tc>
      <w:tc>
        <w:tcPr>
          <w:tcW w:w="1637" w:type="dxa"/>
          <w:vAlign w:val="center"/>
        </w:tcPr>
        <w:p w:rsidR="008C2B47" w:rsidRPr="00D33D9D" w:rsidRDefault="008C2B47" w:rsidP="008F6C54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ascii="Calibri" w:hAnsi="Calibri" w:cs="Calibri"/>
              <w:color w:val="004682"/>
              <w:sz w:val="20"/>
              <w:szCs w:val="20"/>
            </w:rPr>
          </w:pPr>
          <w:r w:rsidRPr="00D33D9D">
            <w:rPr>
              <w:rFonts w:ascii="Calibri" w:hAnsi="Calibri" w:cs="Calibri"/>
              <w:b/>
              <w:bCs/>
              <w:color w:val="004682"/>
              <w:sz w:val="20"/>
              <w:szCs w:val="20"/>
            </w:rPr>
            <w:t xml:space="preserve">Pág. </w:t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fldChar w:fldCharType="begin"/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instrText xml:space="preserve"> PAGE </w:instrText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fldChar w:fldCharType="separate"/>
          </w:r>
          <w:r w:rsidR="000B6332">
            <w:rPr>
              <w:rStyle w:val="Nmerodepgina"/>
              <w:rFonts w:ascii="Calibri" w:hAnsi="Calibri" w:cs="Calibri"/>
              <w:b/>
              <w:bCs/>
              <w:noProof/>
              <w:color w:val="004682"/>
              <w:sz w:val="20"/>
              <w:szCs w:val="20"/>
            </w:rPr>
            <w:t>1</w:t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fldChar w:fldCharType="end"/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t xml:space="preserve"> de </w:t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fldChar w:fldCharType="begin"/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instrText xml:space="preserve"> NUMPAGES </w:instrText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fldChar w:fldCharType="separate"/>
          </w:r>
          <w:r w:rsidR="000B6332">
            <w:rPr>
              <w:rStyle w:val="Nmerodepgina"/>
              <w:rFonts w:ascii="Calibri" w:hAnsi="Calibri" w:cs="Calibri"/>
              <w:b/>
              <w:bCs/>
              <w:noProof/>
              <w:color w:val="004682"/>
              <w:sz w:val="20"/>
              <w:szCs w:val="20"/>
            </w:rPr>
            <w:t>6</w:t>
          </w:r>
          <w:r w:rsidRPr="00D33D9D">
            <w:rPr>
              <w:rStyle w:val="Nmerodepgina"/>
              <w:rFonts w:ascii="Calibri" w:hAnsi="Calibri" w:cs="Calibri"/>
              <w:b/>
              <w:bCs/>
              <w:color w:val="004682"/>
              <w:sz w:val="20"/>
              <w:szCs w:val="20"/>
            </w:rPr>
            <w:fldChar w:fldCharType="end"/>
          </w:r>
        </w:p>
      </w:tc>
    </w:tr>
  </w:tbl>
  <w:p w:rsidR="008C2B47" w:rsidRDefault="008C2B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09" w:rsidRDefault="00247B09" w:rsidP="00112A2D">
      <w:r>
        <w:separator/>
      </w:r>
    </w:p>
  </w:footnote>
  <w:footnote w:type="continuationSeparator" w:id="0">
    <w:p w:rsidR="00247B09" w:rsidRDefault="00247B09" w:rsidP="0011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2BB" w:rsidRPr="00FC02BB" w:rsidRDefault="00FC02BB" w:rsidP="00D05673">
    <w:pPr>
      <w:tabs>
        <w:tab w:val="center" w:pos="4252"/>
        <w:tab w:val="right" w:pos="8504"/>
      </w:tabs>
      <w:rPr>
        <w:rFonts w:asciiTheme="minorHAnsi" w:eastAsiaTheme="minorEastAsia" w:hAnsiTheme="minorHAnsi" w:cstheme="minorBidi"/>
        <w:sz w:val="22"/>
        <w:szCs w:val="22"/>
      </w:rPr>
    </w:pPr>
  </w:p>
  <w:tbl>
    <w:tblPr>
      <w:tblW w:w="10440" w:type="dxa"/>
      <w:jc w:val="center"/>
      <w:tblBorders>
        <w:top w:val="single" w:sz="4" w:space="0" w:color="004682"/>
        <w:left w:val="single" w:sz="4" w:space="0" w:color="004682"/>
        <w:bottom w:val="single" w:sz="4" w:space="0" w:color="004682"/>
        <w:right w:val="single" w:sz="4" w:space="0" w:color="004682"/>
        <w:insideH w:val="single" w:sz="4" w:space="0" w:color="004682"/>
        <w:insideV w:val="single" w:sz="4" w:space="0" w:color="00468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7495"/>
      <w:gridCol w:w="1513"/>
    </w:tblGrid>
    <w:tr w:rsidR="008C2B47" w:rsidTr="008F6C54">
      <w:trPr>
        <w:cantSplit/>
        <w:trHeight w:val="1273"/>
        <w:jc w:val="center"/>
      </w:trPr>
      <w:tc>
        <w:tcPr>
          <w:tcW w:w="1432" w:type="dxa"/>
          <w:vAlign w:val="center"/>
        </w:tcPr>
        <w:p w:rsidR="008C2B47" w:rsidRDefault="008C2B47" w:rsidP="008F6C54">
          <w:pPr>
            <w:rPr>
              <w:rFonts w:ascii="Arial" w:hAnsi="Arial" w:cs="Arial"/>
              <w:sz w:val="32"/>
              <w:lang w:val="es-ES_tradnl"/>
            </w:rPr>
          </w:pPr>
          <w:r>
            <w:rPr>
              <w:noProof/>
              <w:color w:val="004682"/>
              <w:sz w:val="20"/>
              <w:szCs w:val="20"/>
            </w:rPr>
            <w:drawing>
              <wp:inline distT="0" distB="0" distL="0" distR="0" wp14:anchorId="16F29266" wp14:editId="72E712AB">
                <wp:extent cx="820420" cy="755650"/>
                <wp:effectExtent l="0" t="0" r="0" b="6350"/>
                <wp:docPr id="2" name="Imagen 2" descr="Marca UCM log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M log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5" w:type="dxa"/>
          <w:vAlign w:val="center"/>
        </w:tcPr>
        <w:p w:rsidR="008C2B47" w:rsidRDefault="008C2B47" w:rsidP="008F6C54">
          <w:pPr>
            <w:pStyle w:val="Textoindependiente"/>
            <w:jc w:val="center"/>
            <w:rPr>
              <w:color w:val="004682"/>
              <w:sz w:val="20"/>
              <w:szCs w:val="20"/>
            </w:rPr>
          </w:pPr>
          <w:r w:rsidRPr="00963CA9">
            <w:rPr>
              <w:color w:val="004682"/>
              <w:sz w:val="20"/>
              <w:szCs w:val="20"/>
            </w:rPr>
            <w:t>COMITÉ DE EXPERIMENTACIÓN ANIMAL</w:t>
          </w:r>
        </w:p>
        <w:p w:rsidR="008C2B47" w:rsidRPr="008C2B47" w:rsidRDefault="008C2B47" w:rsidP="008F6C54">
          <w:pPr>
            <w:jc w:val="center"/>
            <w:rPr>
              <w:rFonts w:ascii="Arial" w:hAnsi="Arial" w:cs="Arial"/>
              <w:color w:val="004682"/>
              <w:sz w:val="20"/>
              <w:szCs w:val="20"/>
            </w:rPr>
          </w:pPr>
          <w:r w:rsidRPr="008C2B47">
            <w:rPr>
              <w:rFonts w:ascii="Arial" w:hAnsi="Arial" w:cs="Arial"/>
              <w:color w:val="004682"/>
              <w:sz w:val="20"/>
              <w:szCs w:val="20"/>
            </w:rPr>
            <w:t xml:space="preserve">SOLICITUD DE MODIFICACIÓN DE PROYECTOS YA AUTORIZADOS </w:t>
          </w:r>
        </w:p>
        <w:p w:rsidR="008C2B47" w:rsidRDefault="008C2B47" w:rsidP="008F6C54">
          <w:pPr>
            <w:jc w:val="center"/>
            <w:rPr>
              <w:rFonts w:ascii="Arial" w:hAnsi="Arial" w:cs="Arial"/>
              <w:color w:val="004682"/>
              <w:sz w:val="20"/>
              <w:szCs w:val="20"/>
            </w:rPr>
          </w:pPr>
          <w:r w:rsidRPr="00963CA9">
            <w:rPr>
              <w:rFonts w:ascii="Arial" w:hAnsi="Arial" w:cs="Arial"/>
              <w:color w:val="004682"/>
              <w:sz w:val="20"/>
              <w:szCs w:val="20"/>
            </w:rPr>
            <w:t>(RD 53/2013, Experimentación Animal)</w:t>
          </w:r>
        </w:p>
        <w:p w:rsidR="008C2B47" w:rsidRPr="00C41E7A" w:rsidRDefault="008C2B47" w:rsidP="008F6C54">
          <w:pPr>
            <w:jc w:val="center"/>
            <w:rPr>
              <w:rFonts w:ascii="Arial" w:hAnsi="Arial" w:cs="Arial"/>
              <w:b/>
              <w:color w:val="004682"/>
              <w:sz w:val="16"/>
              <w:szCs w:val="16"/>
            </w:rPr>
          </w:pPr>
        </w:p>
        <w:p w:rsidR="008C2B47" w:rsidRPr="00FB3A67" w:rsidRDefault="002B2C88" w:rsidP="008F6C54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/>
              <w:color w:val="004682"/>
              <w:sz w:val="16"/>
              <w:szCs w:val="16"/>
            </w:rPr>
            <w:t xml:space="preserve">F03 </w:t>
          </w:r>
          <w:r w:rsidRPr="00FB3A67">
            <w:rPr>
              <w:rFonts w:ascii="Arial" w:hAnsi="Arial" w:cs="Arial"/>
              <w:b/>
              <w:color w:val="004682"/>
              <w:sz w:val="16"/>
              <w:szCs w:val="16"/>
            </w:rPr>
            <w:t>-</w:t>
          </w:r>
          <w:r>
            <w:rPr>
              <w:rFonts w:ascii="Arial" w:hAnsi="Arial" w:cs="Arial"/>
              <w:b/>
              <w:color w:val="004682"/>
              <w:sz w:val="16"/>
              <w:szCs w:val="16"/>
            </w:rPr>
            <w:t xml:space="preserve"> MODIFICACIÓN PROYECTOS YA AUTORIZADOS</w:t>
          </w:r>
        </w:p>
      </w:tc>
      <w:tc>
        <w:tcPr>
          <w:tcW w:w="1513" w:type="dxa"/>
          <w:vAlign w:val="center"/>
        </w:tcPr>
        <w:p w:rsidR="008C2B47" w:rsidRPr="00D33D9D" w:rsidRDefault="008C2B47" w:rsidP="008F6C54">
          <w:pPr>
            <w:pStyle w:val="Textoindependiente"/>
            <w:jc w:val="center"/>
            <w:rPr>
              <w:color w:val="004682"/>
              <w:sz w:val="18"/>
              <w:szCs w:val="18"/>
            </w:rPr>
          </w:pPr>
          <w:r w:rsidRPr="00D33D9D">
            <w:rPr>
              <w:color w:val="004682"/>
              <w:sz w:val="18"/>
              <w:szCs w:val="18"/>
            </w:rPr>
            <w:t>Servicio de Investigación</w:t>
          </w:r>
        </w:p>
        <w:p w:rsidR="008C2B47" w:rsidRDefault="008C2B47" w:rsidP="008F6C54">
          <w:pPr>
            <w:jc w:val="center"/>
            <w:rPr>
              <w:rFonts w:ascii="Arial" w:hAnsi="Arial" w:cs="Arial"/>
              <w:b/>
              <w:color w:val="FF0000"/>
              <w:sz w:val="22"/>
              <w:szCs w:val="26"/>
            </w:rPr>
          </w:pPr>
          <w:r w:rsidRPr="00D33D9D">
            <w:rPr>
              <w:rFonts w:ascii="Arial" w:hAnsi="Arial" w:cs="Arial"/>
              <w:color w:val="004682"/>
              <w:sz w:val="18"/>
              <w:szCs w:val="18"/>
            </w:rPr>
            <w:t>GEISER: Unidad Tramitadora U01000294</w:t>
          </w:r>
        </w:p>
      </w:tc>
    </w:tr>
  </w:tbl>
  <w:p w:rsidR="00FC02BB" w:rsidRPr="00FC02BB" w:rsidRDefault="00FC02BB" w:rsidP="00FC02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Spec="center" w:tblpY="1"/>
      <w:tblOverlap w:val="never"/>
      <w:tblW w:w="10440" w:type="dxa"/>
      <w:tblBorders>
        <w:top w:val="single" w:sz="4" w:space="0" w:color="004682"/>
        <w:left w:val="single" w:sz="4" w:space="0" w:color="004682"/>
        <w:bottom w:val="single" w:sz="4" w:space="0" w:color="004682"/>
        <w:right w:val="single" w:sz="4" w:space="0" w:color="004682"/>
        <w:insideH w:val="single" w:sz="4" w:space="0" w:color="004682"/>
        <w:insideV w:val="single" w:sz="4" w:space="0" w:color="00468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7495"/>
      <w:gridCol w:w="1513"/>
    </w:tblGrid>
    <w:tr w:rsidR="008C2B47" w:rsidTr="008C2B47">
      <w:trPr>
        <w:cantSplit/>
        <w:trHeight w:val="1260"/>
      </w:trPr>
      <w:tc>
        <w:tcPr>
          <w:tcW w:w="1432" w:type="dxa"/>
          <w:vAlign w:val="center"/>
        </w:tcPr>
        <w:p w:rsidR="008C2B47" w:rsidRDefault="008C2B47" w:rsidP="008C2B47">
          <w:pPr>
            <w:rPr>
              <w:rFonts w:ascii="Arial" w:hAnsi="Arial" w:cs="Arial"/>
              <w:sz w:val="32"/>
              <w:lang w:val="es-ES_tradnl"/>
            </w:rPr>
          </w:pPr>
          <w:r>
            <w:rPr>
              <w:noProof/>
              <w:color w:val="004682"/>
              <w:sz w:val="20"/>
              <w:szCs w:val="20"/>
            </w:rPr>
            <w:drawing>
              <wp:inline distT="0" distB="0" distL="0" distR="0" wp14:anchorId="5FE6E5B2" wp14:editId="3806BF72">
                <wp:extent cx="820420" cy="755650"/>
                <wp:effectExtent l="0" t="0" r="0" b="6350"/>
                <wp:docPr id="1" name="Imagen 1" descr="Marca UCM log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M log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5" w:type="dxa"/>
          <w:vAlign w:val="center"/>
        </w:tcPr>
        <w:p w:rsidR="008C2B47" w:rsidRDefault="008C2B47" w:rsidP="008C2B47">
          <w:pPr>
            <w:pStyle w:val="Textoindependiente"/>
            <w:jc w:val="center"/>
            <w:rPr>
              <w:color w:val="004682"/>
              <w:sz w:val="20"/>
              <w:szCs w:val="20"/>
            </w:rPr>
          </w:pPr>
          <w:r w:rsidRPr="00963CA9">
            <w:rPr>
              <w:color w:val="004682"/>
              <w:sz w:val="20"/>
              <w:szCs w:val="20"/>
            </w:rPr>
            <w:t>COMITÉ DE EXPERIMENTACIÓN ANIMAL</w:t>
          </w:r>
        </w:p>
        <w:p w:rsidR="008C2B47" w:rsidRPr="008C2B47" w:rsidRDefault="008C2B47" w:rsidP="008C2B47">
          <w:pPr>
            <w:jc w:val="center"/>
            <w:rPr>
              <w:rFonts w:ascii="Arial" w:hAnsi="Arial" w:cs="Arial"/>
              <w:color w:val="004682"/>
              <w:sz w:val="20"/>
              <w:szCs w:val="20"/>
            </w:rPr>
          </w:pPr>
          <w:r w:rsidRPr="008C2B47">
            <w:rPr>
              <w:rFonts w:ascii="Arial" w:hAnsi="Arial" w:cs="Arial"/>
              <w:color w:val="004682"/>
              <w:sz w:val="20"/>
              <w:szCs w:val="20"/>
            </w:rPr>
            <w:t xml:space="preserve">SOLICITUD DE MODIFICACIÓN DE PROYECTOS YA AUTORIZADOS </w:t>
          </w:r>
        </w:p>
        <w:p w:rsidR="008C2B47" w:rsidRDefault="008C2B47" w:rsidP="008C2B47">
          <w:pPr>
            <w:jc w:val="center"/>
            <w:rPr>
              <w:rFonts w:ascii="Arial" w:hAnsi="Arial" w:cs="Arial"/>
              <w:color w:val="004682"/>
              <w:sz w:val="20"/>
              <w:szCs w:val="20"/>
            </w:rPr>
          </w:pPr>
          <w:r w:rsidRPr="00963CA9">
            <w:rPr>
              <w:rFonts w:ascii="Arial" w:hAnsi="Arial" w:cs="Arial"/>
              <w:color w:val="004682"/>
              <w:sz w:val="20"/>
              <w:szCs w:val="20"/>
            </w:rPr>
            <w:t>(RD 53/2013, Experimentación Animal)</w:t>
          </w:r>
        </w:p>
        <w:p w:rsidR="008C2B47" w:rsidRPr="00C41E7A" w:rsidRDefault="008C2B47" w:rsidP="008C2B47">
          <w:pPr>
            <w:jc w:val="center"/>
            <w:rPr>
              <w:rFonts w:ascii="Arial" w:hAnsi="Arial" w:cs="Arial"/>
              <w:b/>
              <w:color w:val="004682"/>
              <w:sz w:val="16"/>
              <w:szCs w:val="16"/>
            </w:rPr>
          </w:pPr>
        </w:p>
        <w:p w:rsidR="008C2B47" w:rsidRPr="00FB3A67" w:rsidRDefault="008C2B47" w:rsidP="008C2B47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/>
              <w:color w:val="004682"/>
              <w:sz w:val="16"/>
              <w:szCs w:val="16"/>
            </w:rPr>
            <w:t xml:space="preserve">F03 </w:t>
          </w:r>
          <w:r w:rsidRPr="00FB3A67">
            <w:rPr>
              <w:rFonts w:ascii="Arial" w:hAnsi="Arial" w:cs="Arial"/>
              <w:b/>
              <w:color w:val="004682"/>
              <w:sz w:val="16"/>
              <w:szCs w:val="16"/>
            </w:rPr>
            <w:t>-</w:t>
          </w:r>
          <w:r>
            <w:rPr>
              <w:rFonts w:ascii="Arial" w:hAnsi="Arial" w:cs="Arial"/>
              <w:b/>
              <w:color w:val="004682"/>
              <w:sz w:val="16"/>
              <w:szCs w:val="16"/>
            </w:rPr>
            <w:t xml:space="preserve"> MODIFICACIÓN PROYECTOS YA AUTORIZADOS</w:t>
          </w:r>
        </w:p>
      </w:tc>
      <w:tc>
        <w:tcPr>
          <w:tcW w:w="1513" w:type="dxa"/>
          <w:vAlign w:val="center"/>
        </w:tcPr>
        <w:p w:rsidR="008C2B47" w:rsidRPr="00D33D9D" w:rsidRDefault="008C2B47" w:rsidP="008C2B47">
          <w:pPr>
            <w:pStyle w:val="Textoindependiente"/>
            <w:jc w:val="center"/>
            <w:rPr>
              <w:color w:val="004682"/>
              <w:sz w:val="18"/>
              <w:szCs w:val="18"/>
            </w:rPr>
          </w:pPr>
          <w:r w:rsidRPr="00D33D9D">
            <w:rPr>
              <w:color w:val="004682"/>
              <w:sz w:val="18"/>
              <w:szCs w:val="18"/>
            </w:rPr>
            <w:t>Servicio de Investigación</w:t>
          </w:r>
        </w:p>
        <w:p w:rsidR="008C2B47" w:rsidRDefault="008C2B47" w:rsidP="008C2B47">
          <w:pPr>
            <w:jc w:val="center"/>
            <w:rPr>
              <w:rFonts w:ascii="Arial" w:hAnsi="Arial" w:cs="Arial"/>
              <w:b/>
              <w:color w:val="FF0000"/>
              <w:sz w:val="22"/>
              <w:szCs w:val="26"/>
            </w:rPr>
          </w:pPr>
          <w:r w:rsidRPr="00D33D9D">
            <w:rPr>
              <w:rFonts w:ascii="Arial" w:hAnsi="Arial" w:cs="Arial"/>
              <w:color w:val="004682"/>
              <w:sz w:val="18"/>
              <w:szCs w:val="18"/>
            </w:rPr>
            <w:t>GEISER: Unidad Tramitadora U01000294</w:t>
          </w:r>
        </w:p>
      </w:tc>
    </w:tr>
  </w:tbl>
  <w:p w:rsidR="008C2B47" w:rsidRPr="00975BF8" w:rsidRDefault="008C2B47" w:rsidP="00FC02BB">
    <w:pPr>
      <w:tabs>
        <w:tab w:val="center" w:pos="4252"/>
        <w:tab w:val="right" w:pos="8504"/>
      </w:tabs>
      <w:rPr>
        <w:rFonts w:asciiTheme="minorHAnsi" w:eastAsiaTheme="minorEastAsia" w:hAnsiTheme="minorHAnsi" w:cstheme="minorBid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658F"/>
    <w:multiLevelType w:val="hybridMultilevel"/>
    <w:tmpl w:val="57282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1E9"/>
    <w:multiLevelType w:val="hybridMultilevel"/>
    <w:tmpl w:val="94D41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890"/>
    <w:multiLevelType w:val="hybridMultilevel"/>
    <w:tmpl w:val="8CC4B5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A8D"/>
    <w:multiLevelType w:val="hybridMultilevel"/>
    <w:tmpl w:val="90160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69E"/>
    <w:multiLevelType w:val="hybridMultilevel"/>
    <w:tmpl w:val="32BA8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65B19"/>
    <w:multiLevelType w:val="hybridMultilevel"/>
    <w:tmpl w:val="1F705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5F2"/>
    <w:multiLevelType w:val="hybridMultilevel"/>
    <w:tmpl w:val="0B2CD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0DBD"/>
    <w:multiLevelType w:val="hybridMultilevel"/>
    <w:tmpl w:val="94D41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187A"/>
    <w:multiLevelType w:val="hybridMultilevel"/>
    <w:tmpl w:val="F1EA6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212FE"/>
    <w:multiLevelType w:val="hybridMultilevel"/>
    <w:tmpl w:val="EC00784A"/>
    <w:lvl w:ilvl="0" w:tplc="1DEADA9C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2297E"/>
    <w:multiLevelType w:val="hybridMultilevel"/>
    <w:tmpl w:val="72A0F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183"/>
    <w:multiLevelType w:val="hybridMultilevel"/>
    <w:tmpl w:val="1CCC3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64AC"/>
    <w:multiLevelType w:val="hybridMultilevel"/>
    <w:tmpl w:val="FA74C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djaFutdwV0x3rF3HTWyfZwnYMTrqqcP1hXE93iPr856+FojLa2pv2WsmMUGbvOlVrAskKAETAebjEXFEqZj3w==" w:salt="ekYeFNDsWF5yKcIQHBZa8Q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14"/>
    <w:rsid w:val="00007BF7"/>
    <w:rsid w:val="000357F1"/>
    <w:rsid w:val="00096199"/>
    <w:rsid w:val="000B13EE"/>
    <w:rsid w:val="000B4D71"/>
    <w:rsid w:val="000B6332"/>
    <w:rsid w:val="000D0BCC"/>
    <w:rsid w:val="00112A2D"/>
    <w:rsid w:val="00115ECC"/>
    <w:rsid w:val="00123B87"/>
    <w:rsid w:val="00131EC9"/>
    <w:rsid w:val="001459C6"/>
    <w:rsid w:val="001A2C58"/>
    <w:rsid w:val="001E20C2"/>
    <w:rsid w:val="002279EA"/>
    <w:rsid w:val="00236733"/>
    <w:rsid w:val="00247B09"/>
    <w:rsid w:val="0026115F"/>
    <w:rsid w:val="002B2C88"/>
    <w:rsid w:val="002D6181"/>
    <w:rsid w:val="00310C48"/>
    <w:rsid w:val="00312957"/>
    <w:rsid w:val="003318A4"/>
    <w:rsid w:val="0034316E"/>
    <w:rsid w:val="003E44F6"/>
    <w:rsid w:val="003F6C7F"/>
    <w:rsid w:val="0044302F"/>
    <w:rsid w:val="00467413"/>
    <w:rsid w:val="004C04D1"/>
    <w:rsid w:val="004C2B32"/>
    <w:rsid w:val="004D731E"/>
    <w:rsid w:val="00503487"/>
    <w:rsid w:val="00557D6C"/>
    <w:rsid w:val="00564839"/>
    <w:rsid w:val="005862AE"/>
    <w:rsid w:val="00614B56"/>
    <w:rsid w:val="00665F64"/>
    <w:rsid w:val="00676639"/>
    <w:rsid w:val="006834C0"/>
    <w:rsid w:val="006C112D"/>
    <w:rsid w:val="00750768"/>
    <w:rsid w:val="008705FA"/>
    <w:rsid w:val="008960B0"/>
    <w:rsid w:val="008A7FC0"/>
    <w:rsid w:val="008C2B47"/>
    <w:rsid w:val="008F3514"/>
    <w:rsid w:val="008F6C54"/>
    <w:rsid w:val="00940898"/>
    <w:rsid w:val="00950709"/>
    <w:rsid w:val="009524D8"/>
    <w:rsid w:val="00975BF8"/>
    <w:rsid w:val="009B0867"/>
    <w:rsid w:val="009C4E99"/>
    <w:rsid w:val="00A3154D"/>
    <w:rsid w:val="00A43A87"/>
    <w:rsid w:val="00A71494"/>
    <w:rsid w:val="00B10A52"/>
    <w:rsid w:val="00B52F9A"/>
    <w:rsid w:val="00BC73E0"/>
    <w:rsid w:val="00BE1AA2"/>
    <w:rsid w:val="00C3675C"/>
    <w:rsid w:val="00C62BC0"/>
    <w:rsid w:val="00C95274"/>
    <w:rsid w:val="00CD5685"/>
    <w:rsid w:val="00CE125B"/>
    <w:rsid w:val="00D01377"/>
    <w:rsid w:val="00D05673"/>
    <w:rsid w:val="00D55BDA"/>
    <w:rsid w:val="00D5603E"/>
    <w:rsid w:val="00D77EF9"/>
    <w:rsid w:val="00DA22C6"/>
    <w:rsid w:val="00DD18AB"/>
    <w:rsid w:val="00E71E90"/>
    <w:rsid w:val="00EB3C3D"/>
    <w:rsid w:val="00ED7E96"/>
    <w:rsid w:val="00F54FF4"/>
    <w:rsid w:val="00FB3492"/>
    <w:rsid w:val="00FC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65ECDD3"/>
  <w15:docId w15:val="{EC14B9E3-1319-43D2-8355-726708C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5BF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A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A2D"/>
    <w:rPr>
      <w:sz w:val="24"/>
      <w:szCs w:val="24"/>
    </w:rPr>
  </w:style>
  <w:style w:type="paragraph" w:styleId="Piedepgina">
    <w:name w:val="footer"/>
    <w:basedOn w:val="Normal"/>
    <w:link w:val="PiedepginaCar"/>
    <w:rsid w:val="00112A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2A2D"/>
    <w:rPr>
      <w:sz w:val="24"/>
      <w:szCs w:val="24"/>
    </w:rPr>
  </w:style>
  <w:style w:type="paragraph" w:styleId="Textodeglobo">
    <w:name w:val="Balloon Text"/>
    <w:basedOn w:val="Normal"/>
    <w:link w:val="TextodegloboCar"/>
    <w:rsid w:val="00112A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2A2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3675C"/>
  </w:style>
  <w:style w:type="character" w:customStyle="1" w:styleId="Ttulo1Car">
    <w:name w:val="Título 1 Car"/>
    <w:basedOn w:val="Fuentedeprrafopredeter"/>
    <w:link w:val="Ttulo1"/>
    <w:rsid w:val="00975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79EA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8C2B47"/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2B47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39"/>
    <w:rsid w:val="008C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5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%C3%B3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660C-46E7-4965-9DB1-CD280134F714}"/>
      </w:docPartPr>
      <w:docPartBody>
        <w:p w:rsidR="00D32C3E" w:rsidRDefault="00EB62E0">
          <w:r w:rsidRPr="00C002A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E0"/>
    <w:rsid w:val="00D32C3E"/>
    <w:rsid w:val="00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6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3CBC-CA6C-498E-A625-2C9C533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80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Palacio, Jesus</dc:creator>
  <cp:lastModifiedBy>RAFAEL NUÑEZ MUÑOZ-TORRERO</cp:lastModifiedBy>
  <cp:revision>17</cp:revision>
  <cp:lastPrinted>2020-02-13T08:30:00Z</cp:lastPrinted>
  <dcterms:created xsi:type="dcterms:W3CDTF">2020-11-18T13:26:00Z</dcterms:created>
  <dcterms:modified xsi:type="dcterms:W3CDTF">2023-06-14T10:14:00Z</dcterms:modified>
</cp:coreProperties>
</file>